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810E38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F22BDB">
        <w:rPr>
          <w:b/>
          <w:sz w:val="24"/>
          <w:szCs w:val="24"/>
        </w:rPr>
        <w:t>РОСТОВСКАЯ ОБЛАСТЬ</w:t>
      </w:r>
      <w:r>
        <w:rPr>
          <w:b/>
          <w:sz w:val="24"/>
          <w:szCs w:val="24"/>
        </w:rPr>
        <w:t xml:space="preserve">                       ПРОЕКТ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60505F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10E38" w:rsidRPr="00810E38">
        <w:rPr>
          <w:sz w:val="28"/>
          <w:szCs w:val="28"/>
        </w:rPr>
        <w:t xml:space="preserve"> 00.00.0000</w:t>
      </w:r>
      <w:r w:rsidR="00D401C3" w:rsidRPr="00A73DDC">
        <w:rPr>
          <w:sz w:val="28"/>
          <w:szCs w:val="28"/>
        </w:rPr>
        <w:t xml:space="preserve">                                  </w:t>
      </w:r>
      <w:r w:rsidR="00731E4A">
        <w:rPr>
          <w:sz w:val="28"/>
          <w:szCs w:val="28"/>
        </w:rPr>
        <w:t xml:space="preserve">    </w:t>
      </w:r>
      <w:r w:rsidR="00D401C3" w:rsidRPr="00A73DDC">
        <w:rPr>
          <w:sz w:val="28"/>
          <w:szCs w:val="28"/>
        </w:rPr>
        <w:t xml:space="preserve">              №    </w:t>
      </w:r>
      <w:r w:rsidR="00810E38">
        <w:rPr>
          <w:sz w:val="28"/>
          <w:szCs w:val="28"/>
        </w:rPr>
        <w:t>00</w:t>
      </w:r>
      <w:r w:rsidR="00D401C3" w:rsidRPr="00A73DDC">
        <w:rPr>
          <w:sz w:val="28"/>
          <w:szCs w:val="28"/>
        </w:rPr>
        <w:t xml:space="preserve">                            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543B88">
        <w:rPr>
          <w:kern w:val="2"/>
          <w:sz w:val="28"/>
          <w:szCs w:val="28"/>
        </w:rPr>
        <w:t xml:space="preserve"> внесении</w:t>
      </w:r>
      <w:r w:rsidR="00D138C9">
        <w:rPr>
          <w:kern w:val="2"/>
          <w:sz w:val="28"/>
          <w:szCs w:val="28"/>
        </w:rPr>
        <w:t xml:space="preserve"> изменений в постановление</w:t>
      </w:r>
    </w:p>
    <w:p w:rsidR="00D138C9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12 от 26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B52E21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D401C3" w:rsidRPr="00E922DA">
        <w:rPr>
          <w:kern w:val="2"/>
          <w:sz w:val="28"/>
          <w:szCs w:val="28"/>
        </w:rPr>
        <w:t xml:space="preserve">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</w:t>
      </w:r>
      <w:proofErr w:type="spellStart"/>
      <w:r w:rsidR="00D401C3" w:rsidRPr="006A02AB">
        <w:rPr>
          <w:kern w:val="2"/>
          <w:sz w:val="28"/>
          <w:szCs w:val="28"/>
        </w:rPr>
        <w:t>Администрации</w:t>
      </w:r>
      <w:r w:rsidR="00731E4A">
        <w:rPr>
          <w:kern w:val="2"/>
          <w:sz w:val="28"/>
          <w:szCs w:val="28"/>
        </w:rPr>
        <w:t>Верхнесеребряковского</w:t>
      </w:r>
      <w:proofErr w:type="spellEnd"/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731E4A" w:rsidRPr="00731E4A">
        <w:rPr>
          <w:kern w:val="2"/>
          <w:sz w:val="28"/>
          <w:szCs w:val="28"/>
        </w:rPr>
        <w:t>01.11.2018 № 84</w:t>
      </w:r>
      <w:r w:rsidR="00731E4A" w:rsidRPr="006A02AB">
        <w:rPr>
          <w:kern w:val="2"/>
          <w:sz w:val="28"/>
          <w:szCs w:val="28"/>
        </w:rPr>
        <w:t xml:space="preserve"> </w:t>
      </w:r>
      <w:r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 xml:space="preserve">ения </w:t>
      </w:r>
      <w:r w:rsidR="00731E4A">
        <w:rPr>
          <w:sz w:val="28"/>
          <w:szCs w:val="28"/>
        </w:rPr>
        <w:t>Верхнесеребряковского</w:t>
      </w:r>
      <w:r w:rsidR="00484EB6">
        <w:rPr>
          <w:sz w:val="28"/>
          <w:szCs w:val="28"/>
        </w:rPr>
        <w:t xml:space="preserve">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B52E21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BE73F8">
        <w:rPr>
          <w:kern w:val="2"/>
          <w:sz w:val="28"/>
          <w:szCs w:val="28"/>
        </w:rPr>
        <w:t xml:space="preserve"> </w:t>
      </w:r>
      <w:r w:rsidR="00731E4A"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731E4A">
        <w:rPr>
          <w:kern w:val="2"/>
          <w:sz w:val="28"/>
          <w:szCs w:val="28"/>
        </w:rPr>
        <w:t>Верхнесеребряковского</w:t>
      </w:r>
      <w:r w:rsidR="00D31A25" w:rsidRPr="00A73DDC">
        <w:rPr>
          <w:kern w:val="2"/>
          <w:sz w:val="28"/>
          <w:szCs w:val="28"/>
        </w:rPr>
        <w:t xml:space="preserve">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CC6C7E">
      <w:pPr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31E4A" w:rsidP="00CC6C7E">
      <w:pPr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7126CC" w:rsidRPr="00A73DDC">
        <w:rPr>
          <w:sz w:val="28"/>
          <w:szCs w:val="28"/>
        </w:rPr>
        <w:t xml:space="preserve">                                      </w:t>
      </w:r>
      <w:r w:rsidR="00CC6C7E">
        <w:rPr>
          <w:sz w:val="28"/>
          <w:szCs w:val="28"/>
        </w:rPr>
        <w:t>М.Ю. Кодочигова</w:t>
      </w:r>
    </w:p>
    <w:p w:rsidR="00521CA5" w:rsidRPr="002946CF" w:rsidRDefault="00521CA5" w:rsidP="00CC6C7E">
      <w:pPr>
        <w:pageBreakBefore/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CC6C7E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484EB6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810E38" w:rsidRPr="00810E38">
        <w:rPr>
          <w:kern w:val="2"/>
          <w:sz w:val="22"/>
          <w:szCs w:val="22"/>
        </w:rPr>
        <w:t xml:space="preserve">  00.00.0000</w:t>
      </w:r>
      <w:r w:rsidR="00810E38">
        <w:rPr>
          <w:kern w:val="2"/>
          <w:sz w:val="22"/>
          <w:szCs w:val="22"/>
        </w:rPr>
        <w:t xml:space="preserve"> </w:t>
      </w:r>
      <w:r w:rsidR="00AB66F7">
        <w:rPr>
          <w:kern w:val="2"/>
          <w:sz w:val="22"/>
          <w:szCs w:val="22"/>
        </w:rPr>
        <w:t>№</w:t>
      </w:r>
      <w:r w:rsidR="00810E38">
        <w:rPr>
          <w:kern w:val="2"/>
          <w:sz w:val="22"/>
          <w:szCs w:val="22"/>
        </w:rPr>
        <w:t>00</w:t>
      </w:r>
      <w:bookmarkStart w:id="0" w:name="_GoBack"/>
      <w:bookmarkEnd w:id="0"/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 w:rsidR="00731E4A">
        <w:rPr>
          <w:sz w:val="24"/>
          <w:szCs w:val="24"/>
        </w:rPr>
        <w:t>Верхнесеребряков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 xml:space="preserve">ения </w:t>
      </w:r>
      <w:r w:rsidR="00731E4A">
        <w:rPr>
          <w:sz w:val="22"/>
          <w:szCs w:val="22"/>
        </w:rPr>
        <w:t>Верхнесеребряковского</w:t>
      </w:r>
      <w:r>
        <w:rPr>
          <w:sz w:val="22"/>
          <w:szCs w:val="22"/>
        </w:rPr>
        <w:t xml:space="preserve"> поселения в 2019-203</w:t>
      </w:r>
      <w:r w:rsidRPr="009C1A0F">
        <w:rPr>
          <w:sz w:val="22"/>
          <w:szCs w:val="22"/>
        </w:rPr>
        <w:t>0 годы»</w:t>
      </w:r>
      <w:r w:rsidR="00BE73F8">
        <w:rPr>
          <w:sz w:val="22"/>
          <w:szCs w:val="22"/>
        </w:rPr>
        <w:t xml:space="preserve"> </w:t>
      </w:r>
      <w:r w:rsidR="00AB66F7">
        <w:rPr>
          <w:sz w:val="24"/>
          <w:szCs w:val="24"/>
        </w:rPr>
        <w:t>от  26.12.2018 № 11</w:t>
      </w:r>
      <w:r>
        <w:rPr>
          <w:sz w:val="24"/>
          <w:szCs w:val="24"/>
        </w:rPr>
        <w:t>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proofErr w:type="gramStart"/>
            <w:r w:rsidRPr="00A73DDC">
              <w:rPr>
                <w:kern w:val="2"/>
                <w:sz w:val="24"/>
                <w:szCs w:val="24"/>
              </w:rPr>
              <w:t>Ресурсное</w:t>
            </w:r>
            <w:proofErr w:type="gramEnd"/>
            <w:r w:rsidRPr="00A73DDC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73DDC">
              <w:rPr>
                <w:kern w:val="2"/>
                <w:sz w:val="24"/>
                <w:szCs w:val="24"/>
              </w:rPr>
              <w:t>обеспечение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proofErr w:type="spellEnd"/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CC6C7E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325,6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>1690,1 тыс.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403,2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222,9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68,3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370,5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5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CC6C7E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12325,6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1690,1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C6C7E" w:rsidRPr="00CC6C7E" w:rsidRDefault="00C0246D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>6403,2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>в 2022 году – 222,9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>в 2023 году – 668,3 тыс. рублей;</w:t>
                  </w:r>
                </w:p>
                <w:p w:rsid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>в 2024 году – 370,5 тыс. рублей;</w:t>
                  </w:r>
                </w:p>
                <w:p w:rsidR="00E162F9" w:rsidRPr="00E162F9" w:rsidRDefault="00E162F9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5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E162F9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3E61E6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20,9</w:t>
                  </w:r>
                  <w:r w:rsidR="0092626B"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19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0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1 году – </w:t>
                  </w:r>
                  <w:r w:rsidR="00CC6C7E">
                    <w:rPr>
                      <w:sz w:val="24"/>
                      <w:szCs w:val="24"/>
                    </w:rPr>
                    <w:t>5 220,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2 году – 0,0  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3 году – </w:t>
                  </w:r>
                  <w:r w:rsidR="0092626B">
                    <w:rPr>
                      <w:sz w:val="24"/>
                      <w:szCs w:val="24"/>
                    </w:rPr>
                    <w:t xml:space="preserve">0,0  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4 году – </w:t>
                  </w:r>
                  <w:r w:rsidR="0092626B">
                    <w:rPr>
                      <w:sz w:val="24"/>
                      <w:szCs w:val="24"/>
                    </w:rPr>
                    <w:t>0,0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5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6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 2027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8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9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C0246D" w:rsidRDefault="0092626B" w:rsidP="00810E38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30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lastRenderedPageBreak/>
                    <w:t>в том числе:</w:t>
                  </w:r>
                </w:p>
                <w:p w:rsidR="00C0246D" w:rsidRPr="00C0246D" w:rsidRDefault="00C0246D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19 году – 0,0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0 году – 0,0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>5 220,9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2 году – 0,0  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3 году – 0,0   тыс. рублей;</w:t>
                  </w:r>
                </w:p>
                <w:p w:rsidR="0092626B" w:rsidRPr="0092626B" w:rsidRDefault="00CC6C7E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92626B" w:rsidRPr="0092626B">
                    <w:rPr>
                      <w:color w:val="000000"/>
                      <w:sz w:val="24"/>
                      <w:szCs w:val="24"/>
                    </w:rPr>
                    <w:t>0,0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5 году – 50,00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6 году – 50,00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7 году – 50,00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8 году – 50,00 тыс. рублей;</w:t>
                  </w:r>
                </w:p>
                <w:p w:rsidR="0092626B" w:rsidRPr="0092626B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9 году – 50,00 тыс. рублей;</w:t>
                  </w:r>
                </w:p>
                <w:p w:rsidR="00C51BB8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30 году – 50,00 тыс. рублей;</w:t>
                  </w:r>
                </w:p>
                <w:p w:rsidR="0092626B" w:rsidRPr="00A73DDC" w:rsidRDefault="0092626B" w:rsidP="00810E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lastRenderedPageBreak/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C0246D" w:rsidRDefault="00521CA5" w:rsidP="00610B39">
                  <w:pPr>
                    <w:jc w:val="both"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общий объем финансового обеспечения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3E61E6" w:rsidP="00BE73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04,7</w:t>
                  </w:r>
                  <w:r w:rsidR="0092626B"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19 году – 1770,6</w:t>
                  </w:r>
                  <w:r w:rsidR="00BB24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60505F" w:rsidRPr="00C0246D" w:rsidRDefault="0092626B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1690,1 </w:t>
                  </w:r>
                  <w:r w:rsidR="0060505F"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60505F" w:rsidRPr="00C0246D" w:rsidRDefault="0092626B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1 182,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="0060505F"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Default="0060505F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222,9</w:t>
                  </w:r>
                  <w:r w:rsidR="0092626B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68,3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E162F9" w:rsidRDefault="00CC6C7E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70,5</w:t>
                  </w:r>
                  <w:r w:rsidR="0092626B"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E162F9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60505F" w:rsidRDefault="0092626B" w:rsidP="0092626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FF3DBC" w:rsidRPr="00FF3DBC" w:rsidRDefault="003E61E6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6804,7 </w:t>
                  </w:r>
                  <w:r w:rsidR="00FF3DBC" w:rsidRPr="00FF3DB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0 году – 1690,1 тыс. рублей;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1 году – 1 182,3  тыс. рублей;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2 году – 222,9  тыс. рублей;</w:t>
                  </w:r>
                </w:p>
                <w:p w:rsidR="003E61E6" w:rsidRP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3 году – 668,3 тыс. рублей;</w:t>
                  </w:r>
                </w:p>
                <w:p w:rsidR="003E61E6" w:rsidRDefault="003E61E6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4 году – 370,5 тыс. рублей;</w:t>
                  </w:r>
                </w:p>
                <w:p w:rsidR="00FF3DBC" w:rsidRPr="00FF3DBC" w:rsidRDefault="00FF3DBC" w:rsidP="003E61E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5 году – 150,00 тыс. рублей;</w:t>
                  </w:r>
                </w:p>
                <w:p w:rsidR="00FF3DBC" w:rsidRPr="00FF3DBC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6 году – 150,00 тыс. рублей;</w:t>
                  </w:r>
                </w:p>
                <w:p w:rsidR="00FF3DBC" w:rsidRPr="00FF3DBC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7 году – 150,00  тыс. рублей;</w:t>
                  </w:r>
                </w:p>
                <w:p w:rsidR="00FF3DBC" w:rsidRPr="00FF3DBC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8 году – 150,00  тыс. рублей;</w:t>
                  </w:r>
                </w:p>
                <w:p w:rsidR="00FF3DBC" w:rsidRPr="00FF3DBC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9 году – 150,00 тыс. рублей;</w:t>
                  </w:r>
                </w:p>
                <w:p w:rsidR="0060505F" w:rsidRDefault="00FF3DBC" w:rsidP="00FF3DB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30 году – 150,00 тыс. рублей</w:t>
                  </w:r>
                  <w:proofErr w:type="gramStart"/>
                  <w:r w:rsidRPr="00FF3DBC">
                    <w:rPr>
                      <w:color w:val="000000"/>
                      <w:sz w:val="24"/>
                      <w:szCs w:val="24"/>
                    </w:rPr>
                    <w:t>;</w:t>
                  </w:r>
                  <w:r w:rsidR="0060505F" w:rsidRPr="00C0246D">
                    <w:rPr>
                      <w:color w:val="000000"/>
                      <w:sz w:val="24"/>
                      <w:szCs w:val="24"/>
                    </w:rPr>
                    <w:t>;</w:t>
                  </w:r>
                  <w:proofErr w:type="gramEnd"/>
                </w:p>
                <w:p w:rsidR="00C0246D" w:rsidRPr="00623DA8" w:rsidRDefault="00C0246D" w:rsidP="00BE73F8"/>
              </w:tc>
            </w:tr>
            <w:tr w:rsidR="00C0246D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FF36C2" w:rsidRDefault="00C0246D" w:rsidP="00BE73F8"/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99230E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F11E3E" w:rsidP="00F11E3E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1CA5" w:rsidRPr="00421D6D">
        <w:rPr>
          <w:kern w:val="2"/>
          <w:sz w:val="24"/>
          <w:szCs w:val="24"/>
        </w:rPr>
        <w:t>Приложение № 3</w:t>
      </w:r>
    </w:p>
    <w:p w:rsidR="00F11E3E" w:rsidRDefault="00F11E3E" w:rsidP="00F11E3E">
      <w:pPr>
        <w:tabs>
          <w:tab w:val="left" w:pos="10348"/>
          <w:tab w:val="left" w:pos="16018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к </w:t>
      </w:r>
      <w:r w:rsidRPr="00421D6D">
        <w:rPr>
          <w:kern w:val="2"/>
          <w:sz w:val="24"/>
          <w:szCs w:val="24"/>
        </w:rPr>
        <w:t xml:space="preserve">муниципальной программе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F11E3E" w:rsidRDefault="00F11E3E" w:rsidP="00F11E3E">
      <w:pPr>
        <w:tabs>
          <w:tab w:val="left" w:pos="10348"/>
          <w:tab w:val="left" w:pos="16018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421D6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     </w:t>
      </w:r>
      <w:r w:rsidRPr="00421D6D">
        <w:rPr>
          <w:kern w:val="2"/>
          <w:sz w:val="24"/>
          <w:szCs w:val="24"/>
        </w:rPr>
        <w:t xml:space="preserve">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>
        <w:rPr>
          <w:kern w:val="2"/>
          <w:sz w:val="24"/>
          <w:szCs w:val="24"/>
          <w:lang w:eastAsia="en-US"/>
        </w:rPr>
        <w:t xml:space="preserve">  </w:t>
      </w:r>
    </w:p>
    <w:p w:rsidR="00F11E3E" w:rsidRPr="00421D6D" w:rsidRDefault="00F11E3E" w:rsidP="00F11E3E">
      <w:pPr>
        <w:tabs>
          <w:tab w:val="left" w:pos="10348"/>
          <w:tab w:val="left" w:pos="16018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C245C">
      <w:pPr>
        <w:autoSpaceDE w:val="0"/>
        <w:autoSpaceDN w:val="0"/>
        <w:adjustRightInd w:val="0"/>
        <w:ind w:right="-454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421D6D">
        <w:rPr>
          <w:kern w:val="2"/>
          <w:sz w:val="24"/>
          <w:szCs w:val="24"/>
        </w:rPr>
        <w:t xml:space="preserve">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476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86"/>
        <w:gridCol w:w="2293"/>
        <w:gridCol w:w="2082"/>
        <w:gridCol w:w="1276"/>
        <w:gridCol w:w="2329"/>
        <w:gridCol w:w="1215"/>
        <w:gridCol w:w="850"/>
        <w:gridCol w:w="851"/>
        <w:gridCol w:w="850"/>
        <w:gridCol w:w="1086"/>
        <w:gridCol w:w="1028"/>
        <w:gridCol w:w="1147"/>
        <w:gridCol w:w="27"/>
        <w:gridCol w:w="965"/>
        <w:gridCol w:w="1134"/>
        <w:gridCol w:w="1134"/>
        <w:gridCol w:w="850"/>
        <w:gridCol w:w="851"/>
        <w:gridCol w:w="992"/>
      </w:tblGrid>
      <w:tr w:rsidR="00F11E3E" w:rsidRPr="00421D6D" w:rsidTr="002A2F84">
        <w:trPr>
          <w:trHeight w:val="61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</w:t>
            </w:r>
            <w:proofErr w:type="spellStart"/>
            <w:r w:rsidRPr="00421D6D">
              <w:t>льногозаклю</w:t>
            </w:r>
            <w:proofErr w:type="spellEnd"/>
            <w:r w:rsidRPr="00421D6D">
              <w:t>-</w:t>
            </w:r>
            <w:proofErr w:type="spellStart"/>
            <w:r w:rsidRPr="00421D6D">
              <w:t>чениягосударст</w:t>
            </w:r>
            <w:proofErr w:type="spellEnd"/>
            <w:r w:rsidRPr="00421D6D">
              <w:t>-венной (</w:t>
            </w:r>
            <w:proofErr w:type="spellStart"/>
            <w:proofErr w:type="gramStart"/>
            <w:r w:rsidRPr="00421D6D">
              <w:t>негосуда-рственной</w:t>
            </w:r>
            <w:proofErr w:type="spellEnd"/>
            <w:proofErr w:type="gramEnd"/>
            <w:r w:rsidRPr="00421D6D">
              <w:t>) экспертизы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17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9E5B0C" w:rsidRPr="00421D6D" w:rsidTr="00E378CE">
        <w:trPr>
          <w:trHeight w:val="6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FC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9E5B0C" w:rsidRPr="003A02D3" w:rsidTr="00E378CE">
        <w:trPr>
          <w:trHeight w:val="389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9E5B0C" w:rsidRPr="00CF0F5F" w:rsidTr="00E378CE">
        <w:trPr>
          <w:trHeight w:val="20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031DFC" w:rsidRPr="00CF0F5F" w:rsidTr="00E378CE">
        <w:trPr>
          <w:trHeight w:val="204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r w:rsidRPr="00CF0F5F">
              <w:t xml:space="preserve">Муниципальная программа </w:t>
            </w:r>
            <w:r>
              <w:t>Верхнесеребряковского</w:t>
            </w:r>
            <w:r w:rsidRPr="00CF0F5F">
              <w:t xml:space="preserve"> поселения «Обеспечение качественными жилищно-коммунальными услугами населения </w:t>
            </w:r>
            <w:r>
              <w:t>Верхнесеребряковского</w:t>
            </w:r>
            <w:r w:rsidRPr="00CF0F5F">
              <w:t xml:space="preserve"> поселения»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B46F9A" w:rsidP="00610B39">
            <w:pPr>
              <w:jc w:val="center"/>
            </w:pPr>
            <w:r>
              <w:t>Админи</w:t>
            </w:r>
            <w:r w:rsidR="00031DFC" w:rsidRPr="00CF0F5F">
              <w:t xml:space="preserve">страция </w:t>
            </w:r>
            <w:r w:rsidR="00031DFC">
              <w:t>Верхнесеребряковского</w:t>
            </w:r>
            <w:r w:rsidR="00031DFC" w:rsidRPr="00CF0F5F">
              <w:t xml:space="preserve"> сельского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pPr>
              <w:jc w:val="center"/>
            </w:pPr>
            <w:r w:rsidRPr="00CF0F5F"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r w:rsidRPr="00CF0F5F">
              <w:t xml:space="preserve">всего             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3E61E6" w:rsidP="003233F1">
            <w:pPr>
              <w:jc w:val="center"/>
            </w:pPr>
            <w:r w:rsidRPr="003E61E6">
              <w:rPr>
                <w:color w:val="000000"/>
                <w:sz w:val="24"/>
                <w:szCs w:val="24"/>
              </w:rPr>
              <w:t>12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3233F1">
            <w:pPr>
              <w:jc w:val="center"/>
            </w:pPr>
            <w:r>
              <w:t>17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3E61E6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3E61E6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2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3E61E6" w:rsidP="003233F1">
            <w:pPr>
              <w:jc w:val="center"/>
            </w:pPr>
            <w:r>
              <w:rPr>
                <w:spacing w:val="-6"/>
              </w:rPr>
              <w:t>668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3E61E6" w:rsidP="003233F1">
            <w:pPr>
              <w:jc w:val="center"/>
            </w:pPr>
            <w:r>
              <w:rPr>
                <w:spacing w:val="-6"/>
              </w:rPr>
              <w:t>37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Default="00031DFC" w:rsidP="003233F1">
            <w:pPr>
              <w:jc w:val="center"/>
            </w:pPr>
            <w:r w:rsidRPr="00567252">
              <w:rPr>
                <w:spacing w:val="-6"/>
              </w:rPr>
              <w:t>200,0</w:t>
            </w:r>
          </w:p>
        </w:tc>
      </w:tr>
      <w:tr w:rsidR="009E5B0C" w:rsidRPr="00CF0F5F" w:rsidTr="00E378CE">
        <w:trPr>
          <w:trHeight w:val="204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 w:rsidP="003233F1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 w:rsidP="003233F1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E378CE">
        <w:trPr>
          <w:trHeight w:val="2067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</w:pPr>
            <w:r w:rsidRPr="00CF0F5F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</w:pPr>
            <w:r w:rsidRPr="00CF0F5F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B076AF" w:rsidRPr="00CF0F5F" w:rsidTr="00E378CE">
        <w:trPr>
          <w:trHeight w:val="20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76BC5" w:rsidRDefault="00B076AF" w:rsidP="00CC6C7E">
            <w:r w:rsidRPr="00C76BC5">
              <w:t>1.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076AF" w:rsidRPr="00F7111A" w:rsidRDefault="00B076AF" w:rsidP="00CC6C7E">
            <w:r w:rsidRPr="00F7111A">
              <w:t>Разработка проектно-сметной документации</w:t>
            </w:r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242729"/>
              </w:rPr>
              <w:t>по объекту: «</w:t>
            </w:r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 xml:space="preserve">Строительство распределительных сетей газоснабжения </w:t>
            </w:r>
            <w:proofErr w:type="spellStart"/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>х</w:t>
            </w:r>
            <w:proofErr w:type="gramStart"/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>.В</w:t>
            </w:r>
            <w:proofErr w:type="gramEnd"/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>ерхоломов</w:t>
            </w:r>
            <w:proofErr w:type="spellEnd"/>
            <w:r w:rsidRPr="00F7111A">
              <w:rPr>
                <w:rFonts w:ascii="Times New Roman CYR" w:hAnsi="Times New Roman CYR" w:cs="Times New Roman CYR"/>
                <w:bCs/>
                <w:color w:val="242729"/>
              </w:rPr>
              <w:t xml:space="preserve"> Зимовниковского района Ростовской области</w:t>
            </w:r>
            <w:r>
              <w:rPr>
                <w:rFonts w:ascii="Times New Roman CYR" w:hAnsi="Times New Roman CYR" w:cs="Times New Roman CYR"/>
                <w:bCs/>
                <w:color w:val="242729"/>
              </w:rPr>
              <w:t>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76BC5" w:rsidRDefault="00B076AF" w:rsidP="00CC6C7E">
            <w:r w:rsidRPr="00C76BC5">
              <w:t>Администрация Верхнесеребряк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76BC5" w:rsidRDefault="00B076AF" w:rsidP="00CC6C7E">
            <w:r w:rsidRPr="00C76BC5"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76BC5" w:rsidRDefault="00B076AF" w:rsidP="00CC6C7E">
            <w:r w:rsidRPr="00C76BC5">
              <w:t xml:space="preserve">всего             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3233F1" w:rsidP="003233F1">
            <w:pPr>
              <w:jc w:val="center"/>
            </w:pPr>
            <w:r>
              <w:t>50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B076AF" w:rsidP="003233F1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B076AF" w:rsidP="003233F1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3233F1" w:rsidP="003233F1">
            <w:pPr>
              <w:jc w:val="center"/>
            </w:pPr>
            <w:r>
              <w:t>502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Pr="00C76BC5" w:rsidRDefault="00B076AF" w:rsidP="003233F1">
            <w:pPr>
              <w:jc w:val="center"/>
            </w:pPr>
            <w: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76AF" w:rsidRDefault="00B076AF" w:rsidP="003233F1">
            <w:pPr>
              <w:jc w:val="center"/>
            </w:pPr>
            <w:r w:rsidRPr="00903559">
              <w:t>00</w:t>
            </w:r>
          </w:p>
        </w:tc>
      </w:tr>
      <w:tr w:rsidR="00031DFC" w:rsidRPr="00CF0F5F" w:rsidTr="00E378CE">
        <w:trPr>
          <w:trHeight w:val="20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B076AF" w:rsidP="00610B39">
            <w:pPr>
              <w:jc w:val="center"/>
            </w:pPr>
            <w:r>
              <w:t>2</w:t>
            </w:r>
            <w:r w:rsidR="00031DFC" w:rsidRPr="00CF0F5F">
              <w:t>.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1DFC" w:rsidRPr="00CF0F5F" w:rsidRDefault="00031DFC" w:rsidP="00421D6D">
            <w:r>
              <w:t>Затраты на уличное освещение Верхнесеребряковского</w:t>
            </w:r>
            <w:r w:rsidRPr="00CF0F5F">
              <w:t xml:space="preserve"> поселен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pPr>
              <w:jc w:val="center"/>
            </w:pPr>
            <w:r>
              <w:t>Админи</w:t>
            </w:r>
            <w:r w:rsidRPr="00CF0F5F">
              <w:t xml:space="preserve">страция </w:t>
            </w:r>
            <w:r>
              <w:t>Верхнесеребряковского</w:t>
            </w:r>
            <w:r w:rsidRPr="00CF0F5F">
              <w:t xml:space="preserve"> сельского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pPr>
              <w:jc w:val="center"/>
            </w:pPr>
            <w:r w:rsidRPr="00CF0F5F"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FC" w:rsidRPr="00CF0F5F" w:rsidRDefault="00031DFC" w:rsidP="00610B39">
            <w:r w:rsidRPr="00CF0F5F">
              <w:t xml:space="preserve">всего             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3233F1" w:rsidP="003233F1">
            <w:pPr>
              <w:jc w:val="center"/>
            </w:pPr>
            <w:r>
              <w:t>21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031DFC" w:rsidP="003233F1">
            <w:pPr>
              <w:jc w:val="center"/>
            </w:pPr>
            <w:r>
              <w:t>2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031DF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031DF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Pr="00CF0F5F" w:rsidRDefault="003E61E6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7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3E61E6" w:rsidP="003233F1">
            <w:pPr>
              <w:jc w:val="center"/>
            </w:pPr>
            <w:r>
              <w:rPr>
                <w:spacing w:val="-6"/>
              </w:rPr>
              <w:t>20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3E61E6" w:rsidP="003233F1">
            <w:pPr>
              <w:jc w:val="center"/>
            </w:pPr>
            <w:r>
              <w:rPr>
                <w:spacing w:val="-6"/>
              </w:rPr>
              <w:t>2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DFC" w:rsidRDefault="00031DFC" w:rsidP="003233F1">
            <w:pPr>
              <w:jc w:val="center"/>
            </w:pPr>
            <w:r w:rsidRPr="002B42A0">
              <w:rPr>
                <w:spacing w:val="-6"/>
              </w:rPr>
              <w:t>150,0</w:t>
            </w:r>
          </w:p>
        </w:tc>
      </w:tr>
      <w:tr w:rsidR="009E5B0C" w:rsidRPr="00CF0F5F" w:rsidTr="00E378CE">
        <w:trPr>
          <w:trHeight w:val="20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 w:rsidP="003233F1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 w:rsidP="003233F1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E378CE">
        <w:trPr>
          <w:trHeight w:val="408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</w:pPr>
            <w:r w:rsidRPr="00CF0F5F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</w:pPr>
            <w:r w:rsidRPr="00CF0F5F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3233F1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B076AF" w:rsidRPr="00CF0F5F" w:rsidTr="00E378CE">
        <w:trPr>
          <w:trHeight w:val="22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AF" w:rsidRPr="00CF0F5F" w:rsidRDefault="00B076AF" w:rsidP="00610B39">
            <w:r>
              <w:t>3.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76AF" w:rsidRPr="00F24689" w:rsidRDefault="00B076AF" w:rsidP="00CC6C7E">
            <w:r w:rsidRPr="00F24689">
              <w:t>Обустройство детской площадки сл.Верхнесеребряковка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6AF" w:rsidRDefault="00B076AF" w:rsidP="00CC6C7E">
            <w:r w:rsidRPr="00F24689">
              <w:t>Администрация Верхнесеребряко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6AF" w:rsidRDefault="00B076AF" w:rsidP="00B076AF">
            <w:pPr>
              <w:jc w:val="center"/>
            </w:pPr>
            <w:r w:rsidRPr="0062128C"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610B39">
            <w:pPr>
              <w:rPr>
                <w:spacing w:val="-20"/>
              </w:rPr>
            </w:pPr>
            <w:r w:rsidRPr="00CF0F5F">
              <w:t xml:space="preserve">всего       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  <w:r>
              <w:t>99,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  <w:r>
              <w:t>99,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9474C9">
              <w:t>0,0</w:t>
            </w:r>
          </w:p>
        </w:tc>
      </w:tr>
      <w:tr w:rsidR="00B076AF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AF" w:rsidRDefault="00B076AF" w:rsidP="00610B39"/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</w:tcPr>
          <w:p w:rsidR="00B076AF" w:rsidRPr="00F24689" w:rsidRDefault="00B076AF" w:rsidP="00CC6C7E"/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AF" w:rsidRPr="00F24689" w:rsidRDefault="00B076AF" w:rsidP="00CC6C7E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AF" w:rsidRPr="00CF0F5F" w:rsidRDefault="00B076AF" w:rsidP="00B076AF">
            <w:pPr>
              <w:jc w:val="center"/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610B39">
            <w:pPr>
              <w:rPr>
                <w:spacing w:val="-20"/>
              </w:rPr>
            </w:pPr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</w:tr>
      <w:tr w:rsidR="00B076AF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AF" w:rsidRDefault="00B076AF" w:rsidP="00610B39"/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76AF" w:rsidRPr="00F24689" w:rsidRDefault="00B076AF" w:rsidP="00CC6C7E"/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F" w:rsidRPr="00F24689" w:rsidRDefault="00B076AF" w:rsidP="00CC6C7E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F" w:rsidRPr="00CF0F5F" w:rsidRDefault="00B076AF" w:rsidP="00B076AF">
            <w:pPr>
              <w:jc w:val="center"/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610B39">
            <w:pPr>
              <w:rPr>
                <w:spacing w:val="-20"/>
              </w:rPr>
            </w:pPr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</w:tr>
      <w:tr w:rsidR="00B076AF" w:rsidRPr="00CF0F5F" w:rsidTr="00E378CE">
        <w:trPr>
          <w:trHeight w:val="22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6AF" w:rsidRPr="00CF0F5F" w:rsidRDefault="00B076AF" w:rsidP="00610B39">
            <w:r>
              <w:t>4.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76AF" w:rsidRPr="00286944" w:rsidRDefault="00B076AF" w:rsidP="00CC6C7E">
            <w:r w:rsidRPr="00286944">
              <w:t xml:space="preserve">Обустройство детской площадки </w:t>
            </w:r>
            <w:proofErr w:type="spellStart"/>
            <w:r w:rsidRPr="00286944">
              <w:t>х</w:t>
            </w:r>
            <w:proofErr w:type="gramStart"/>
            <w:r w:rsidRPr="00286944">
              <w:t>.О</w:t>
            </w:r>
            <w:proofErr w:type="gramEnd"/>
            <w:r w:rsidRPr="00286944">
              <w:t>зерский</w:t>
            </w:r>
            <w:proofErr w:type="spellEnd"/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6AF" w:rsidRDefault="00B076AF" w:rsidP="00CC6C7E">
            <w:r w:rsidRPr="00286944">
              <w:t>Администрация Верхнесеребряко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6AF" w:rsidRDefault="00B076AF" w:rsidP="00B076AF">
            <w:pPr>
              <w:jc w:val="center"/>
            </w:pPr>
            <w:r w:rsidRPr="0062128C"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610B39">
            <w:pPr>
              <w:rPr>
                <w:spacing w:val="-20"/>
              </w:rPr>
            </w:pPr>
            <w:r w:rsidRPr="00CF0F5F">
              <w:t xml:space="preserve">всего       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  <w:r>
              <w:t>5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  <w:r>
              <w:t>5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076AF" w:rsidRDefault="00B076AF" w:rsidP="003233F1">
            <w:pPr>
              <w:jc w:val="center"/>
            </w:pPr>
            <w:r w:rsidRPr="00572503">
              <w:t>0,0</w:t>
            </w:r>
          </w:p>
        </w:tc>
      </w:tr>
      <w:tr w:rsidR="00B076AF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6AF" w:rsidRDefault="00B076AF" w:rsidP="00610B39"/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</w:tcPr>
          <w:p w:rsidR="00B076AF" w:rsidRPr="00286944" w:rsidRDefault="00B076AF" w:rsidP="00CC6C7E"/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AF" w:rsidRPr="00286944" w:rsidRDefault="00B076AF" w:rsidP="00CC6C7E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AF" w:rsidRPr="0062128C" w:rsidRDefault="00B076AF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610B39">
            <w:pPr>
              <w:rPr>
                <w:spacing w:val="-20"/>
              </w:rPr>
            </w:pPr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</w:tr>
      <w:tr w:rsidR="00B076AF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AF" w:rsidRDefault="00B076AF" w:rsidP="00610B39"/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76AF" w:rsidRPr="00286944" w:rsidRDefault="00B076AF" w:rsidP="00CC6C7E"/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F" w:rsidRPr="00286944" w:rsidRDefault="00B076AF" w:rsidP="00CC6C7E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F" w:rsidRPr="0062128C" w:rsidRDefault="00B076AF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610B39">
            <w:pPr>
              <w:rPr>
                <w:spacing w:val="-20"/>
              </w:rPr>
            </w:pPr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6AF" w:rsidRPr="00CF0F5F" w:rsidRDefault="00B076AF" w:rsidP="003233F1">
            <w:pPr>
              <w:jc w:val="center"/>
              <w:outlineLvl w:val="0"/>
              <w:rPr>
                <w:spacing w:val="-6"/>
              </w:rPr>
            </w:pPr>
          </w:p>
        </w:tc>
      </w:tr>
      <w:tr w:rsidR="00624712" w:rsidRPr="00CF0F5F" w:rsidTr="00E378CE">
        <w:trPr>
          <w:trHeight w:val="22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12" w:rsidRPr="00CF0F5F" w:rsidRDefault="00624712" w:rsidP="00610B39">
            <w:r>
              <w:t>5.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24712" w:rsidRPr="00416947" w:rsidRDefault="00723C44" w:rsidP="00CC6C7E">
            <w:r w:rsidRPr="00723C44">
              <w:t xml:space="preserve">Обустройство детской площадки </w:t>
            </w:r>
            <w:proofErr w:type="spellStart"/>
            <w:r w:rsidRPr="00723C44">
              <w:t>х</w:t>
            </w:r>
            <w:proofErr w:type="gramStart"/>
            <w:r w:rsidRPr="00723C44">
              <w:t>.В</w:t>
            </w:r>
            <w:proofErr w:type="gramEnd"/>
            <w:r w:rsidRPr="00723C44">
              <w:t>ерхоломов</w:t>
            </w:r>
            <w:proofErr w:type="spellEnd"/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712" w:rsidRPr="00416947" w:rsidRDefault="00624712" w:rsidP="00CC6C7E">
            <w:r w:rsidRPr="00416947">
              <w:t>Администрация Верхнесеребряко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712" w:rsidRPr="00416947" w:rsidRDefault="00624712" w:rsidP="00474455">
            <w:pPr>
              <w:jc w:val="center"/>
            </w:pPr>
            <w:r w:rsidRPr="00416947"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CC6C7E">
            <w:r w:rsidRPr="00416947">
              <w:t xml:space="preserve">всего       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723C44" w:rsidP="003233F1">
            <w:pPr>
              <w:jc w:val="center"/>
            </w:pPr>
            <w:r>
              <w:t>99,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723C44" w:rsidP="003233F1">
            <w:pPr>
              <w:jc w:val="center"/>
            </w:pPr>
            <w:r>
              <w:t>99,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  <w:r w:rsidRPr="00416947"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24712" w:rsidRDefault="00624712" w:rsidP="003233F1">
            <w:pPr>
              <w:jc w:val="center"/>
            </w:pPr>
            <w:r w:rsidRPr="00416947">
              <w:t>0,0</w:t>
            </w:r>
          </w:p>
        </w:tc>
      </w:tr>
      <w:tr w:rsidR="00624712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712" w:rsidRDefault="00624712" w:rsidP="00610B39"/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</w:tcPr>
          <w:p w:rsidR="00624712" w:rsidRPr="00416947" w:rsidRDefault="00624712" w:rsidP="00CC6C7E"/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12" w:rsidRPr="00416947" w:rsidRDefault="00624712" w:rsidP="00CC6C7E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12" w:rsidRPr="00416947" w:rsidRDefault="00624712" w:rsidP="00474455">
            <w:pPr>
              <w:jc w:val="center"/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CC6C7E"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</w:tr>
      <w:tr w:rsidR="00624712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12" w:rsidRDefault="00624712" w:rsidP="00610B39"/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24712" w:rsidRPr="00416947" w:rsidRDefault="00624712" w:rsidP="00CC6C7E"/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12" w:rsidRPr="00416947" w:rsidRDefault="00624712" w:rsidP="00CC6C7E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12" w:rsidRPr="00416947" w:rsidRDefault="00624712" w:rsidP="00474455">
            <w:pPr>
              <w:jc w:val="center"/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CC6C7E"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712" w:rsidRPr="00416947" w:rsidRDefault="00624712" w:rsidP="003233F1">
            <w:pPr>
              <w:jc w:val="center"/>
            </w:pPr>
          </w:p>
        </w:tc>
      </w:tr>
      <w:tr w:rsidR="00474455" w:rsidRPr="00CF0F5F" w:rsidTr="00E378CE">
        <w:trPr>
          <w:trHeight w:val="22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>
            <w:r>
              <w:t>6</w:t>
            </w:r>
            <w:r w:rsidRPr="00740E4A">
              <w:t>.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474455" w:rsidRPr="00740E4A" w:rsidRDefault="00474455" w:rsidP="00CC6C7E">
            <w:r w:rsidRPr="00740E4A">
              <w:t xml:space="preserve">Обустройство детской площадки </w:t>
            </w:r>
            <w:proofErr w:type="spellStart"/>
            <w:r w:rsidRPr="00474455">
              <w:t>х</w:t>
            </w:r>
            <w:proofErr w:type="gramStart"/>
            <w:r w:rsidRPr="00474455">
              <w:t>.В</w:t>
            </w:r>
            <w:proofErr w:type="gramEnd"/>
            <w:r w:rsidRPr="00474455">
              <w:t>еселый</w:t>
            </w:r>
            <w:proofErr w:type="spellEnd"/>
            <w:r w:rsidRPr="00474455">
              <w:t xml:space="preserve"> Гай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>
            <w:r w:rsidRPr="00740E4A">
              <w:t>Администрация Верхнесеребряко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474455">
            <w:pPr>
              <w:jc w:val="center"/>
            </w:pPr>
            <w:r w:rsidRPr="00740E4A"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>
            <w:r w:rsidRPr="00740E4A">
              <w:t xml:space="preserve">всего      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>
              <w:t>6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>
              <w:t>6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  <w:r w:rsidRPr="00740E4A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Default="00474455" w:rsidP="003233F1">
            <w:pPr>
              <w:jc w:val="center"/>
            </w:pPr>
            <w:r w:rsidRPr="00740E4A">
              <w:t>0,0</w:t>
            </w:r>
          </w:p>
        </w:tc>
      </w:tr>
      <w:tr w:rsidR="00474455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Default="00474455" w:rsidP="00CC6C7E"/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474455" w:rsidRPr="00740E4A" w:rsidRDefault="00474455" w:rsidP="00CC6C7E"/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/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474455">
            <w:pPr>
              <w:jc w:val="center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</w:tr>
      <w:tr w:rsidR="00474455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Default="00474455" w:rsidP="00CC6C7E"/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74455" w:rsidRPr="00740E4A" w:rsidRDefault="00474455" w:rsidP="00CC6C7E"/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474455">
            <w:pPr>
              <w:jc w:val="center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55" w:rsidRPr="00740E4A" w:rsidRDefault="00474455" w:rsidP="00CC6C7E"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55" w:rsidRPr="00740E4A" w:rsidRDefault="00474455" w:rsidP="003233F1">
            <w:pPr>
              <w:jc w:val="center"/>
            </w:pPr>
          </w:p>
        </w:tc>
      </w:tr>
      <w:tr w:rsidR="002A2F84" w:rsidRPr="00CF0F5F" w:rsidTr="00E378CE">
        <w:trPr>
          <w:trHeight w:val="22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F0F5F" w:rsidRDefault="002A2F84" w:rsidP="00610B39">
            <w:pPr>
              <w:outlineLvl w:val="0"/>
            </w:pPr>
            <w:r>
              <w:t>7.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2A2F84" w:rsidRPr="00076E97" w:rsidRDefault="002A2F84" w:rsidP="00076E97">
            <w:pPr>
              <w:outlineLvl w:val="0"/>
            </w:pPr>
            <w:r w:rsidRPr="00740E4A">
              <w:t xml:space="preserve">Обустройство детской </w:t>
            </w:r>
            <w:r w:rsidRPr="00740E4A">
              <w:lastRenderedPageBreak/>
              <w:t xml:space="preserve">площадки </w:t>
            </w:r>
            <w:proofErr w:type="spellStart"/>
            <w:r w:rsidRPr="00474455">
              <w:t>х</w:t>
            </w:r>
            <w:proofErr w:type="gramStart"/>
            <w:r w:rsidRPr="00474455">
              <w:t>.</w:t>
            </w:r>
            <w:r>
              <w:t>П</w:t>
            </w:r>
            <w:proofErr w:type="gramEnd"/>
            <w:r>
              <w:t>етухов</w:t>
            </w:r>
            <w:proofErr w:type="spellEnd"/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jc w:val="center"/>
              <w:outlineLvl w:val="0"/>
            </w:pPr>
            <w:r w:rsidRPr="00740E4A">
              <w:lastRenderedPageBreak/>
              <w:t xml:space="preserve">Администрация </w:t>
            </w:r>
            <w:r w:rsidRPr="00740E4A">
              <w:lastRenderedPageBreak/>
              <w:t xml:space="preserve">Верхнесеребряковского </w:t>
            </w:r>
            <w:proofErr w:type="gramStart"/>
            <w:r w:rsidRPr="00740E4A">
              <w:t>сельского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A2F84" w:rsidRPr="00CF0F5F" w:rsidRDefault="002A2F84" w:rsidP="00CF0F5F">
            <w:pPr>
              <w:jc w:val="center"/>
              <w:outlineLvl w:val="0"/>
            </w:pPr>
            <w:r>
              <w:lastRenderedPageBreak/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F0F5F" w:rsidRDefault="002A2F84" w:rsidP="00610B39">
            <w:pPr>
              <w:outlineLvl w:val="0"/>
            </w:pPr>
            <w:r>
              <w:t>в</w:t>
            </w:r>
            <w:r w:rsidRPr="00740E4A">
              <w:t xml:space="preserve">сего    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>
              <w:t>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>
              <w:t>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  <w:r w:rsidRPr="00944287">
              <w:rPr>
                <w:spacing w:val="-6"/>
              </w:rPr>
              <w:t>0,0</w:t>
            </w:r>
          </w:p>
        </w:tc>
      </w:tr>
      <w:tr w:rsidR="002A2F84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2A2F84" w:rsidRPr="00740E4A" w:rsidRDefault="002A2F84" w:rsidP="00076E97">
            <w:pPr>
              <w:outlineLvl w:val="0"/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740E4A" w:rsidRDefault="002A2F84" w:rsidP="00610B39">
            <w:pPr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2F84" w:rsidRDefault="002A2F84" w:rsidP="00CF0F5F">
            <w:pPr>
              <w:jc w:val="center"/>
              <w:outlineLvl w:val="0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F0F5F" w:rsidRDefault="002A2F84" w:rsidP="00610B39">
            <w:pPr>
              <w:outlineLvl w:val="0"/>
            </w:pPr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</w:tr>
      <w:tr w:rsidR="002A2F84" w:rsidRPr="00CF0F5F" w:rsidTr="00E378CE">
        <w:trPr>
          <w:trHeight w:val="22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A2F84" w:rsidRPr="00740E4A" w:rsidRDefault="002A2F84" w:rsidP="00076E97">
            <w:pPr>
              <w:outlineLvl w:val="0"/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740E4A" w:rsidRDefault="002A2F84" w:rsidP="00610B39">
            <w:pPr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CF0F5F">
            <w:pPr>
              <w:jc w:val="center"/>
              <w:outlineLvl w:val="0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F0F5F" w:rsidRDefault="002A2F84" w:rsidP="00610B39">
            <w:pPr>
              <w:outlineLvl w:val="0"/>
            </w:pPr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944287" w:rsidRDefault="002A2F84" w:rsidP="003233F1">
            <w:pPr>
              <w:jc w:val="center"/>
              <w:rPr>
                <w:spacing w:val="-6"/>
              </w:rPr>
            </w:pPr>
          </w:p>
        </w:tc>
      </w:tr>
      <w:tr w:rsidR="00665A66" w:rsidRPr="00CF0F5F" w:rsidTr="00E378CE">
        <w:trPr>
          <w:trHeight w:val="50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F0F5F" w:rsidRDefault="00665A66" w:rsidP="00610B39">
            <w:pPr>
              <w:outlineLvl w:val="0"/>
            </w:pPr>
            <w:r>
              <w:t>8.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665A66" w:rsidRPr="00076E97" w:rsidRDefault="003E61E6" w:rsidP="00076E97">
            <w:pPr>
              <w:outlineLvl w:val="0"/>
            </w:pPr>
            <w:r>
              <w:rPr>
                <w:sz w:val="22"/>
                <w:szCs w:val="22"/>
              </w:rPr>
              <w:t>Устройство с</w:t>
            </w:r>
            <w:r w:rsidR="00665A66">
              <w:rPr>
                <w:sz w:val="22"/>
                <w:szCs w:val="22"/>
              </w:rPr>
              <w:t xml:space="preserve">анитарной зоны </w:t>
            </w:r>
            <w:r w:rsidR="0025356E">
              <w:rPr>
                <w:sz w:val="22"/>
                <w:szCs w:val="22"/>
              </w:rPr>
              <w:t>те</w:t>
            </w:r>
            <w:r w:rsidR="00665A66">
              <w:rPr>
                <w:sz w:val="22"/>
                <w:szCs w:val="22"/>
              </w:rPr>
              <w:t>рритории кладбища сл.Верхнесеребряковка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jc w:val="center"/>
              <w:outlineLvl w:val="0"/>
            </w:pPr>
            <w:r w:rsidRPr="00740E4A">
              <w:t>Ад</w:t>
            </w:r>
            <w:r>
              <w:t>министрация Верхнесеребряковског</w:t>
            </w:r>
            <w:r w:rsidRPr="00740E4A">
              <w:t>о сельского</w:t>
            </w:r>
            <w:r w:rsidRPr="00CF0F5F">
              <w:t xml:space="preserve"> </w:t>
            </w:r>
            <w:r>
              <w:t>п</w:t>
            </w:r>
            <w:r w:rsidRPr="00CF0F5F">
              <w:t>оселения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5A66" w:rsidRDefault="00665A66" w:rsidP="002A2F84">
            <w:pPr>
              <w:jc w:val="center"/>
            </w:pPr>
            <w:r w:rsidRPr="00CC2806"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F0F5F" w:rsidRDefault="00665A66" w:rsidP="00610B39">
            <w:pPr>
              <w:outlineLvl w:val="0"/>
            </w:pPr>
            <w:r w:rsidRPr="002A2F84">
              <w:t xml:space="preserve">всего      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>
              <w:t>14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>
              <w:t>14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353242" w:rsidRDefault="00665A66" w:rsidP="003233F1">
            <w:pPr>
              <w:jc w:val="center"/>
            </w:pPr>
            <w:r w:rsidRPr="00353242">
              <w:t>0,0</w:t>
            </w:r>
          </w:p>
        </w:tc>
      </w:tr>
      <w:tr w:rsidR="002A2F84" w:rsidRPr="00CF0F5F" w:rsidTr="00E378CE">
        <w:trPr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2A2F84" w:rsidRDefault="002A2F84" w:rsidP="00076E9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740E4A" w:rsidRDefault="002A2F84" w:rsidP="00610B39">
            <w:pPr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A2F84" w:rsidRPr="00CC2806" w:rsidRDefault="002A2F84" w:rsidP="002A2F84">
            <w:pPr>
              <w:jc w:val="center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F0F5F" w:rsidRDefault="002A2F84" w:rsidP="00610B39">
            <w:pPr>
              <w:outlineLvl w:val="0"/>
            </w:pPr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CF0F5F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</w:tr>
      <w:tr w:rsidR="002A2F84" w:rsidRPr="00CF0F5F" w:rsidTr="00E378CE">
        <w:trPr>
          <w:trHeight w:val="50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Default="002A2F84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A2F84" w:rsidRDefault="002A2F84" w:rsidP="00076E9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740E4A" w:rsidRDefault="002A2F84" w:rsidP="00610B39">
            <w:pPr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C2806" w:rsidRDefault="002A2F84" w:rsidP="002A2F84">
            <w:pPr>
              <w:jc w:val="center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F84" w:rsidRPr="00CF0F5F" w:rsidRDefault="002A2F84" w:rsidP="00610B39">
            <w:pPr>
              <w:outlineLvl w:val="0"/>
            </w:pPr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CF0F5F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Default="002A2F84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F84" w:rsidRPr="00723F7D" w:rsidRDefault="002A2F84" w:rsidP="003233F1">
            <w:pPr>
              <w:jc w:val="center"/>
              <w:rPr>
                <w:spacing w:val="-6"/>
              </w:rPr>
            </w:pPr>
          </w:p>
        </w:tc>
      </w:tr>
      <w:tr w:rsidR="00665A66" w:rsidRPr="00CF0F5F" w:rsidTr="00E378CE">
        <w:trPr>
          <w:trHeight w:val="46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F0F5F" w:rsidRDefault="00665A66" w:rsidP="00610B39">
            <w:pPr>
              <w:outlineLvl w:val="0"/>
            </w:pPr>
            <w:r>
              <w:t>9.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665A66" w:rsidRPr="00076E97" w:rsidRDefault="00665A66" w:rsidP="00516B4A">
            <w:pPr>
              <w:outlineLvl w:val="0"/>
            </w:pPr>
            <w:r w:rsidRPr="00665A66">
              <w:t>Устройство ограждения</w:t>
            </w:r>
            <w:r w:rsidR="0025356E">
              <w:t xml:space="preserve"> те</w:t>
            </w:r>
            <w:r>
              <w:t xml:space="preserve">рритории кладбища </w:t>
            </w:r>
            <w:proofErr w:type="spellStart"/>
            <w:r>
              <w:t>х</w:t>
            </w:r>
            <w:proofErr w:type="gramStart"/>
            <w:r>
              <w:t>.П</w:t>
            </w:r>
            <w:proofErr w:type="gramEnd"/>
            <w:r>
              <w:t>етухов</w:t>
            </w:r>
            <w:proofErr w:type="spellEnd"/>
            <w:r>
              <w:t xml:space="preserve">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jc w:val="center"/>
              <w:outlineLvl w:val="0"/>
            </w:pPr>
            <w:r>
              <w:t>Админи</w:t>
            </w:r>
            <w:r w:rsidRPr="00CF0F5F">
              <w:t xml:space="preserve">страция </w:t>
            </w:r>
            <w:r>
              <w:t>Верхнесеребряковского</w:t>
            </w:r>
            <w:r w:rsidRPr="00CF0F5F">
              <w:t xml:space="preserve"> сельского поселения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5A66" w:rsidRDefault="00665A66" w:rsidP="002A2F84">
            <w:pPr>
              <w:jc w:val="center"/>
            </w:pPr>
            <w:r w:rsidRPr="00CC2806"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F0F5F" w:rsidRDefault="00665A66" w:rsidP="00610B39">
            <w:pPr>
              <w:outlineLvl w:val="0"/>
            </w:pPr>
            <w:r w:rsidRPr="002A2F84">
              <w:t xml:space="preserve">всего      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>
              <w:t>39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>
              <w:t>395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  <w:r w:rsidRPr="001E3BE6">
              <w:rPr>
                <w:spacing w:val="-6"/>
              </w:rPr>
              <w:t>0,0</w:t>
            </w:r>
          </w:p>
        </w:tc>
      </w:tr>
      <w:tr w:rsidR="00665A66" w:rsidRPr="00CF0F5F" w:rsidTr="00E378CE">
        <w:trPr>
          <w:trHeight w:val="46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665A66" w:rsidRPr="00665A66" w:rsidRDefault="00665A66" w:rsidP="00076E97">
            <w:pPr>
              <w:outlineLvl w:val="0"/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65A66" w:rsidRPr="00CC2806" w:rsidRDefault="00665A66" w:rsidP="002A2F84">
            <w:pPr>
              <w:jc w:val="center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F0F5F" w:rsidRDefault="00665A66" w:rsidP="00610B39">
            <w:pPr>
              <w:outlineLvl w:val="0"/>
            </w:pPr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CF0F5F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</w:tr>
      <w:tr w:rsidR="00665A66" w:rsidRPr="00CF0F5F" w:rsidTr="00E378CE">
        <w:trPr>
          <w:trHeight w:val="46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65A66" w:rsidRPr="00665A66" w:rsidRDefault="00665A66" w:rsidP="00076E97">
            <w:pPr>
              <w:outlineLvl w:val="0"/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Default="00665A66" w:rsidP="00610B39">
            <w:pPr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C2806" w:rsidRDefault="00665A66" w:rsidP="002A2F84">
            <w:pPr>
              <w:jc w:val="center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A66" w:rsidRPr="00CF0F5F" w:rsidRDefault="00665A66" w:rsidP="00610B39">
            <w:pPr>
              <w:outlineLvl w:val="0"/>
            </w:pPr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CF0F5F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Default="00665A66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5A66" w:rsidRPr="00723F7D" w:rsidRDefault="00665A66" w:rsidP="003233F1">
            <w:pPr>
              <w:jc w:val="center"/>
              <w:rPr>
                <w:spacing w:val="-6"/>
              </w:rPr>
            </w:pPr>
          </w:p>
        </w:tc>
      </w:tr>
      <w:tr w:rsidR="0025356E" w:rsidRPr="00CF0F5F" w:rsidTr="00E378CE">
        <w:trPr>
          <w:trHeight w:val="33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CF0F5F" w:rsidRDefault="0025356E" w:rsidP="00610B39">
            <w:pPr>
              <w:outlineLvl w:val="0"/>
            </w:pPr>
            <w:r>
              <w:t>10.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25356E" w:rsidRPr="00076E97" w:rsidRDefault="00E56A3B" w:rsidP="00076E97">
            <w:pPr>
              <w:outlineLvl w:val="0"/>
            </w:pPr>
            <w:r w:rsidRPr="00665A66">
              <w:t>Устройство ограждения</w:t>
            </w:r>
            <w:r>
              <w:t xml:space="preserve"> территории кладбища </w:t>
            </w:r>
            <w:proofErr w:type="spellStart"/>
            <w:r>
              <w:t>хВеселый</w:t>
            </w:r>
            <w:proofErr w:type="spellEnd"/>
            <w:r>
              <w:t xml:space="preserve"> Гай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>
            <w:r w:rsidRPr="00B73920">
              <w:t xml:space="preserve">Администрация Верхнесеребряковского сель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25356E">
            <w:pPr>
              <w:jc w:val="center"/>
            </w:pPr>
            <w:r w:rsidRPr="00B73920"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>
            <w:r w:rsidRPr="00B73920">
              <w:t xml:space="preserve">всего      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E56A3B" w:rsidP="003233F1">
            <w:pPr>
              <w:jc w:val="center"/>
            </w:pPr>
            <w:r>
              <w:t>40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E56A3B" w:rsidP="003233F1">
            <w:pPr>
              <w:jc w:val="center"/>
            </w:pPr>
            <w: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E56A3B" w:rsidP="003233F1">
            <w:pPr>
              <w:jc w:val="center"/>
            </w:pPr>
            <w:r>
              <w:t>40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  <w:r w:rsidRPr="00B73920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Default="0025356E" w:rsidP="003233F1">
            <w:pPr>
              <w:jc w:val="center"/>
            </w:pPr>
            <w:r w:rsidRPr="00B73920">
              <w:t>0,0</w:t>
            </w:r>
          </w:p>
        </w:tc>
      </w:tr>
      <w:tr w:rsidR="0025356E" w:rsidRPr="00CF0F5F" w:rsidTr="00E378CE">
        <w:trPr>
          <w:trHeight w:val="33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Default="0025356E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25356E" w:rsidRDefault="0025356E" w:rsidP="00076E9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/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25356E">
            <w:pPr>
              <w:jc w:val="center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</w:tr>
      <w:tr w:rsidR="0025356E" w:rsidRPr="00CF0F5F" w:rsidTr="00E378CE">
        <w:trPr>
          <w:trHeight w:val="33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Default="0025356E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5356E" w:rsidRDefault="0025356E" w:rsidP="00076E9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25356E">
            <w:pPr>
              <w:jc w:val="center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56E" w:rsidRPr="00B73920" w:rsidRDefault="0025356E" w:rsidP="00CC6C7E"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356E" w:rsidRPr="00B73920" w:rsidRDefault="0025356E" w:rsidP="003233F1">
            <w:pPr>
              <w:jc w:val="center"/>
            </w:pPr>
          </w:p>
        </w:tc>
      </w:tr>
      <w:tr w:rsidR="00E56A3B" w:rsidRPr="00CF0F5F" w:rsidTr="00E378CE">
        <w:trPr>
          <w:trHeight w:val="30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610B39">
            <w:pPr>
              <w:outlineLvl w:val="0"/>
            </w:pPr>
            <w:r>
              <w:t>11.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E56A3B" w:rsidRPr="00076E97" w:rsidRDefault="00E56A3B" w:rsidP="00076E97">
            <w:pPr>
              <w:outlineLvl w:val="0"/>
            </w:pPr>
            <w:r>
              <w:t>Содержание работников по благоустройству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Default="00E56A3B" w:rsidP="00610B39">
            <w:pPr>
              <w:jc w:val="center"/>
              <w:outlineLvl w:val="0"/>
            </w:pPr>
            <w:r w:rsidRPr="00B73920">
              <w:t>Администрация Верхнесеребряко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610B39">
            <w:pPr>
              <w:outlineLvl w:val="0"/>
            </w:pPr>
            <w:r w:rsidRPr="00516B4A">
              <w:t xml:space="preserve">всего      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t>87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8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973E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0,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F87754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0</w:t>
            </w:r>
            <w:r w:rsidR="00E56A3B" w:rsidRPr="00F87754">
              <w:rPr>
                <w:spacing w:val="-6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rPr>
                <w:spacing w:val="-6"/>
              </w:rPr>
              <w:t>5</w:t>
            </w:r>
            <w:r w:rsidR="00E56A3B" w:rsidRPr="00F87754">
              <w:rPr>
                <w:spacing w:val="-6"/>
              </w:rPr>
              <w:t>0,0</w:t>
            </w:r>
          </w:p>
        </w:tc>
      </w:tr>
      <w:tr w:rsidR="00516B4A" w:rsidRPr="00CF0F5F" w:rsidTr="00E378CE">
        <w:trPr>
          <w:trHeight w:val="30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Default="00516B4A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16B4A" w:rsidRPr="00665A66" w:rsidRDefault="00516B4A" w:rsidP="00076E97">
            <w:pPr>
              <w:outlineLvl w:val="0"/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Pr="00B73920" w:rsidRDefault="00516B4A" w:rsidP="00610B39">
            <w:pPr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16B4A" w:rsidRDefault="00516B4A" w:rsidP="00CF0F5F">
            <w:pPr>
              <w:jc w:val="center"/>
              <w:outlineLvl w:val="0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Pr="00CF0F5F" w:rsidRDefault="00516B4A" w:rsidP="00610B39">
            <w:pPr>
              <w:outlineLvl w:val="0"/>
            </w:pPr>
            <w:r w:rsidRPr="00CF0F5F">
              <w:t>областной бюджет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CF0F5F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</w:tr>
      <w:tr w:rsidR="00516B4A" w:rsidRPr="00CF0F5F" w:rsidTr="00E378CE">
        <w:trPr>
          <w:trHeight w:val="30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Default="00516B4A" w:rsidP="00610B39">
            <w:pPr>
              <w:outlineLvl w:val="0"/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16B4A" w:rsidRPr="00665A66" w:rsidRDefault="00516B4A" w:rsidP="00076E97">
            <w:pPr>
              <w:outlineLvl w:val="0"/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Pr="00B73920" w:rsidRDefault="00516B4A" w:rsidP="00610B39">
            <w:pPr>
              <w:jc w:val="center"/>
              <w:outlineLvl w:val="0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Default="00516B4A" w:rsidP="00CF0F5F">
            <w:pPr>
              <w:jc w:val="center"/>
              <w:outlineLvl w:val="0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4A" w:rsidRPr="00CF0F5F" w:rsidRDefault="00516B4A" w:rsidP="00610B39">
            <w:pPr>
              <w:outlineLvl w:val="0"/>
            </w:pPr>
            <w:r w:rsidRPr="00B076A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CF0F5F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11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Default="00516B4A" w:rsidP="003233F1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4A" w:rsidRPr="00723F7D" w:rsidRDefault="00516B4A" w:rsidP="003233F1">
            <w:pPr>
              <w:jc w:val="center"/>
              <w:rPr>
                <w:spacing w:val="-6"/>
              </w:rPr>
            </w:pPr>
          </w:p>
        </w:tc>
      </w:tr>
      <w:tr w:rsidR="00E56A3B" w:rsidRPr="00CF0F5F" w:rsidTr="00E378CE">
        <w:trPr>
          <w:trHeight w:val="20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610B39">
            <w:pPr>
              <w:outlineLvl w:val="0"/>
            </w:pPr>
            <w: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56A3B" w:rsidRPr="00076E97" w:rsidRDefault="00E56A3B" w:rsidP="00076E97">
            <w:pPr>
              <w:outlineLvl w:val="0"/>
            </w:pPr>
            <w:r>
              <w:t xml:space="preserve">Приобретение </w:t>
            </w:r>
            <w:proofErr w:type="spellStart"/>
            <w:r>
              <w:t>хозинвентаря</w:t>
            </w:r>
            <w:proofErr w:type="spellEnd"/>
            <w:r>
              <w:t>, бензина для работ по благоустройств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Default="00E56A3B" w:rsidP="00610B39">
            <w:pPr>
              <w:jc w:val="center"/>
              <w:outlineLvl w:val="0"/>
            </w:pPr>
            <w:r w:rsidRPr="00B73920">
              <w:t>Администрация Верхнесеребря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A3B" w:rsidRPr="00CF0F5F" w:rsidRDefault="00E56A3B" w:rsidP="00610B39">
            <w:pPr>
              <w:outlineLvl w:val="0"/>
            </w:pPr>
            <w:r w:rsidRPr="00516B4A">
              <w:t xml:space="preserve">всего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F577DC" w:rsidP="003233F1">
            <w:pPr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6A3B" w:rsidRDefault="00E56A3B" w:rsidP="003233F1">
            <w:pPr>
              <w:jc w:val="center"/>
            </w:pPr>
            <w:r w:rsidRPr="00B61D7D">
              <w:rPr>
                <w:spacing w:val="-6"/>
              </w:rPr>
              <w:t>0,0</w:t>
            </w:r>
          </w:p>
        </w:tc>
      </w:tr>
      <w:tr w:rsidR="00E973EC" w:rsidRPr="00CF0F5F" w:rsidTr="00E378CE">
        <w:trPr>
          <w:trHeight w:val="20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3EC" w:rsidRPr="00CF0F5F" w:rsidRDefault="00E973EC" w:rsidP="00610B39">
            <w:pPr>
              <w:outlineLvl w:val="0"/>
            </w:pPr>
            <w:r>
              <w:t>1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973EC" w:rsidRPr="00076E97" w:rsidRDefault="00E973EC" w:rsidP="00076E97">
            <w:pPr>
              <w:outlineLvl w:val="0"/>
            </w:pPr>
            <w:r>
              <w:t>Приобретение основных сре</w:t>
            </w:r>
            <w:proofErr w:type="gramStart"/>
            <w:r>
              <w:t>дств в р</w:t>
            </w:r>
            <w:proofErr w:type="gramEnd"/>
            <w:r>
              <w:t>амках програм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3EC" w:rsidRDefault="00E973EC" w:rsidP="00610B39">
            <w:pPr>
              <w:jc w:val="center"/>
              <w:outlineLvl w:val="0"/>
            </w:pPr>
            <w:r w:rsidRPr="00B73920">
              <w:t>Администрация Верхнесеребря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3EC" w:rsidRPr="00CF0F5F" w:rsidRDefault="00E973EC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3EC" w:rsidRPr="00CF0F5F" w:rsidRDefault="00E973EC" w:rsidP="00610B39">
            <w:pPr>
              <w:outlineLvl w:val="0"/>
            </w:pPr>
            <w:r w:rsidRPr="00516B4A">
              <w:t xml:space="preserve">всего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F577DC" w:rsidP="003233F1">
            <w:pPr>
              <w:jc w:val="center"/>
            </w:pPr>
            <w:r>
              <w:t>14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>
              <w:t>6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73EC" w:rsidRDefault="00E973EC" w:rsidP="003233F1">
            <w:pPr>
              <w:jc w:val="center"/>
            </w:pPr>
            <w:r w:rsidRPr="007473AB">
              <w:rPr>
                <w:spacing w:val="-6"/>
              </w:rPr>
              <w:t>0,0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CF1E9D"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521CA5" w:rsidRPr="00CF0F5F" w:rsidRDefault="000D57D5" w:rsidP="000D57D5">
      <w:pPr>
        <w:pageBreakBefore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6540DF">
        <w:rPr>
          <w:kern w:val="2"/>
          <w:sz w:val="24"/>
          <w:szCs w:val="24"/>
        </w:rPr>
        <w:t xml:space="preserve">                                                             </w:t>
      </w:r>
      <w:r>
        <w:rPr>
          <w:kern w:val="2"/>
          <w:sz w:val="24"/>
          <w:szCs w:val="24"/>
        </w:rPr>
        <w:t xml:space="preserve">  </w:t>
      </w:r>
      <w:r w:rsidR="00521CA5"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="00C37C77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CF0F5F">
        <w:rPr>
          <w:kern w:val="2"/>
          <w:sz w:val="24"/>
          <w:szCs w:val="24"/>
        </w:rPr>
        <w:t xml:space="preserve">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CF0F5F">
        <w:rPr>
          <w:kern w:val="2"/>
          <w:sz w:val="24"/>
          <w:szCs w:val="24"/>
        </w:rPr>
        <w:t xml:space="preserve">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4878" w:type="pct"/>
        <w:tblLayout w:type="fixed"/>
        <w:tblLook w:val="04A0" w:firstRow="1" w:lastRow="0" w:firstColumn="1" w:lastColumn="0" w:noHBand="0" w:noVBand="1"/>
      </w:tblPr>
      <w:tblGrid>
        <w:gridCol w:w="621"/>
        <w:gridCol w:w="2920"/>
        <w:gridCol w:w="1402"/>
        <w:gridCol w:w="558"/>
        <w:gridCol w:w="89"/>
        <w:gridCol w:w="768"/>
        <w:gridCol w:w="1136"/>
        <w:gridCol w:w="911"/>
        <w:gridCol w:w="1277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808"/>
        <w:gridCol w:w="896"/>
        <w:gridCol w:w="758"/>
      </w:tblGrid>
      <w:tr w:rsidR="008E75BC" w:rsidRPr="003A02D3" w:rsidTr="00910D5D">
        <w:trPr>
          <w:trHeight w:val="31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2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FF3DBC">
              <w:rPr>
                <w:sz w:val="22"/>
                <w:szCs w:val="22"/>
              </w:rPr>
              <w:t xml:space="preserve"> 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910D5D">
        <w:trPr>
          <w:trHeight w:val="312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910D5D">
        <w:trPr>
          <w:trHeight w:val="114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3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910D5D">
        <w:trPr>
          <w:trHeight w:val="31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FF3DBC" w:rsidRPr="003A02D3" w:rsidTr="00910D5D">
        <w:trPr>
          <w:trHeight w:val="207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BC" w:rsidRPr="00333476" w:rsidRDefault="00FF3DBC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>
              <w:rPr>
                <w:spacing w:val="-8"/>
                <w:sz w:val="22"/>
                <w:szCs w:val="22"/>
              </w:rPr>
              <w:t>Верхнесеребряковского</w:t>
            </w:r>
            <w:r w:rsidRPr="00333476"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>
              <w:rPr>
                <w:spacing w:val="-8"/>
                <w:sz w:val="22"/>
                <w:szCs w:val="22"/>
              </w:rPr>
              <w:t>Верхнесеребряковского</w:t>
            </w:r>
            <w:r w:rsidRPr="00333476">
              <w:rPr>
                <w:spacing w:val="-8"/>
                <w:sz w:val="22"/>
                <w:szCs w:val="22"/>
              </w:rPr>
              <w:t xml:space="preserve"> поселения»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</w:t>
            </w:r>
            <w:r w:rsidRPr="00333476">
              <w:rPr>
                <w:sz w:val="19"/>
                <w:szCs w:val="19"/>
              </w:rPr>
              <w:t xml:space="preserve">страция </w:t>
            </w:r>
            <w:r>
              <w:rPr>
                <w:sz w:val="19"/>
                <w:szCs w:val="19"/>
              </w:rPr>
              <w:t>Верхнесеребряковского</w:t>
            </w:r>
            <w:r w:rsidRPr="00333476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333476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081311" w:rsidP="00CC6C7E">
            <w:r w:rsidRPr="00081311">
              <w:t>12325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>1770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>169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081311" w:rsidP="00CC6C7E">
            <w:r w:rsidRPr="00081311">
              <w:t>64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 xml:space="preserve">     </w:t>
            </w:r>
            <w:r w:rsidR="00081311" w:rsidRPr="00081311">
              <w:t>22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081311" w:rsidP="00CC6C7E">
            <w:r w:rsidRPr="00081311">
              <w:t>66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 xml:space="preserve">     </w:t>
            </w:r>
            <w:r w:rsidR="00081311" w:rsidRPr="00081311">
              <w:t>3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 xml:space="preserve">     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 xml:space="preserve">     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 xml:space="preserve">      2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 xml:space="preserve">  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7545E" w:rsidRDefault="00FF3DBC" w:rsidP="00CC6C7E">
            <w:r w:rsidRPr="00B7545E">
              <w:t xml:space="preserve"> 2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CC6C7E">
            <w:r w:rsidRPr="00B7545E">
              <w:t>200,0</w:t>
            </w:r>
          </w:p>
        </w:tc>
      </w:tr>
      <w:tr w:rsidR="00FF3DBC" w:rsidRPr="003A02D3" w:rsidTr="00910D5D">
        <w:trPr>
          <w:trHeight w:val="124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BC" w:rsidRPr="00FC1ACF" w:rsidRDefault="00FF3DBC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 «Создание ус</w:t>
            </w:r>
            <w:r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Pr="00FC1AC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Верхнесеребряковского</w:t>
            </w:r>
            <w:r w:rsidRPr="00FC1ACF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селького</w:t>
            </w:r>
            <w:r w:rsidRPr="00FC1ACF">
              <w:rPr>
                <w:spacing w:val="-8"/>
                <w:sz w:val="22"/>
                <w:szCs w:val="22"/>
              </w:rPr>
              <w:t>поселения</w:t>
            </w:r>
            <w:proofErr w:type="spellEnd"/>
            <w:r w:rsidRPr="00FC1ACF">
              <w:rPr>
                <w:spacing w:val="-8"/>
                <w:sz w:val="22"/>
                <w:szCs w:val="22"/>
              </w:rPr>
              <w:t>»</w:t>
            </w:r>
          </w:p>
          <w:p w:rsidR="00FF3DBC" w:rsidRPr="00FC1ACF" w:rsidRDefault="00FF3DBC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</w:t>
            </w:r>
            <w:r w:rsidRPr="00FC1ACF">
              <w:rPr>
                <w:sz w:val="19"/>
                <w:szCs w:val="19"/>
              </w:rPr>
              <w:t xml:space="preserve">страция </w:t>
            </w:r>
            <w:r>
              <w:rPr>
                <w:sz w:val="19"/>
                <w:szCs w:val="19"/>
              </w:rPr>
              <w:t>Верхнесеребряковского</w:t>
            </w:r>
            <w:r w:rsidRPr="00FC1ACF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081311">
            <w:r w:rsidRPr="00081311">
              <w:t>55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>
            <w:r w:rsidRPr="00FC1ACF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>
            <w:r>
              <w:t xml:space="preserve">   </w:t>
            </w:r>
            <w:r w:rsidR="00081311" w:rsidRPr="00081311">
              <w:t>5 2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>
            <w:r w:rsidRPr="00FC1ACF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>
            <w: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>
            <w: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C1ACF" w:rsidRDefault="00FF3DBC">
            <w: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>
            <w:r w:rsidRPr="00DF019B"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>
            <w:r w:rsidRPr="00DF019B">
              <w:t>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>
            <w:r w:rsidRPr="00DF019B"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>
            <w:r w:rsidRPr="00DF019B"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>
            <w:r w:rsidRPr="00DF019B">
              <w:t>50,0</w:t>
            </w:r>
          </w:p>
        </w:tc>
      </w:tr>
      <w:tr w:rsidR="00FF3DBC" w:rsidRPr="00F71110" w:rsidTr="00910D5D">
        <w:trPr>
          <w:trHeight w:val="62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BC" w:rsidRPr="00F71110" w:rsidRDefault="00FF3DBC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610B3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</w:t>
            </w:r>
            <w:r w:rsidRPr="00F71110">
              <w:rPr>
                <w:sz w:val="19"/>
                <w:szCs w:val="19"/>
              </w:rPr>
              <w:t xml:space="preserve">страция </w:t>
            </w:r>
            <w:r>
              <w:rPr>
                <w:sz w:val="19"/>
                <w:szCs w:val="19"/>
              </w:rPr>
              <w:t>Верхнесеребряковского</w:t>
            </w:r>
            <w:r w:rsidRPr="00F7111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D71FB7">
            <w:r>
              <w:t>6804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F71110" w:rsidRDefault="00FF3DBC">
            <w:r>
              <w:t>1770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C3D87" w:rsidRDefault="00FF3DBC" w:rsidP="003A1DE7">
            <w:r w:rsidRPr="00BC3D87">
              <w:t>169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C3D87" w:rsidRDefault="00FF3DBC" w:rsidP="00910D5D">
            <w:r w:rsidRPr="00BC3D87">
              <w:t xml:space="preserve">    </w:t>
            </w:r>
            <w:r w:rsidR="00081311" w:rsidRPr="00081311">
              <w:t xml:space="preserve">1 182,3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11" w:rsidRPr="00BC3D87" w:rsidRDefault="00081311" w:rsidP="00081311">
            <w:r>
              <w:t xml:space="preserve">222,9  </w:t>
            </w:r>
          </w:p>
          <w:p w:rsidR="00FF3DBC" w:rsidRPr="00BC3D87" w:rsidRDefault="00FF3DBC" w:rsidP="00081311"/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311" w:rsidRPr="00BC3D87" w:rsidRDefault="00081311" w:rsidP="00081311">
            <w:r>
              <w:t xml:space="preserve">668,3 </w:t>
            </w:r>
          </w:p>
          <w:p w:rsidR="00FF3DBC" w:rsidRPr="00BC3D87" w:rsidRDefault="00FF3DBC" w:rsidP="00081311"/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Pr="00BC3D87" w:rsidRDefault="00FF3DBC" w:rsidP="00081311">
            <w:r w:rsidRPr="00BC3D87">
              <w:t xml:space="preserve">  </w:t>
            </w:r>
            <w:r w:rsidR="00081311">
              <w:t>370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>
            <w:r w:rsidRPr="00571780">
              <w:t xml:space="preserve">     15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>
            <w:r w:rsidRPr="00571780">
              <w:t xml:space="preserve">     15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>
            <w:r w:rsidRPr="00571780">
              <w:t xml:space="preserve">     15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FF3DBC">
            <w:r w:rsidRPr="00571780">
              <w:t xml:space="preserve">  </w:t>
            </w:r>
            <w:r>
              <w:t>15</w:t>
            </w:r>
            <w:r w:rsidRPr="00571780"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FF3DBC">
            <w:r w:rsidRPr="00571780">
              <w:t xml:space="preserve">   1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BC" w:rsidRDefault="00FF3DBC" w:rsidP="00FF3DBC">
            <w:r>
              <w:t xml:space="preserve"> 15</w:t>
            </w:r>
            <w:r w:rsidRPr="00571780">
              <w:t>0,0</w:t>
            </w:r>
          </w:p>
        </w:tc>
      </w:tr>
      <w:tr w:rsidR="00D71FB7" w:rsidRPr="00F71110" w:rsidTr="00910D5D">
        <w:trPr>
          <w:trHeight w:val="25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B7" w:rsidRPr="00F71110" w:rsidRDefault="00D71FB7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 xml:space="preserve">«Благоустройство населенных пунктов </w:t>
            </w:r>
            <w:r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 w:rsidRPr="00F71110">
              <w:rPr>
                <w:spacing w:val="-10"/>
                <w:kern w:val="2"/>
                <w:sz w:val="24"/>
                <w:szCs w:val="24"/>
              </w:rPr>
              <w:t xml:space="preserve"> поселения»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</w:t>
            </w:r>
            <w:r w:rsidRPr="00F71110">
              <w:rPr>
                <w:sz w:val="19"/>
                <w:szCs w:val="19"/>
              </w:rPr>
              <w:t xml:space="preserve">страция </w:t>
            </w:r>
            <w:r>
              <w:rPr>
                <w:sz w:val="19"/>
                <w:szCs w:val="19"/>
              </w:rPr>
              <w:t>Верхнесеребряковского</w:t>
            </w:r>
            <w:r w:rsidRPr="00F7111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D71FB7" w:rsidP="003F7C61">
            <w:r w:rsidRPr="00E00DCF">
              <w:t>68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D71FB7" w:rsidP="003F7C61">
            <w:r w:rsidRPr="00E00DCF">
              <w:t>177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D71FB7" w:rsidP="003F7C61">
            <w:r w:rsidRPr="00E00DCF">
              <w:t>169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D71FB7" w:rsidP="003F7C61">
            <w:r w:rsidRPr="00E00DCF">
              <w:t xml:space="preserve">    1 182,3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00DCF" w:rsidRDefault="00D71FB7" w:rsidP="003F7C61">
            <w:r w:rsidRPr="00E00DCF">
              <w:t xml:space="preserve">222,9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D599B" w:rsidRDefault="00D71FB7" w:rsidP="00BE1578">
            <w:r w:rsidRPr="009D599B">
              <w:t xml:space="preserve">668,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D599B" w:rsidRDefault="00D71FB7" w:rsidP="00BE1578">
            <w:r w:rsidRPr="00D71FB7">
              <w:t xml:space="preserve">  3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CC6C7E">
            <w:r w:rsidRPr="00C74C85">
              <w:t xml:space="preserve">    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CC6C7E">
            <w:r w:rsidRPr="00C74C85">
              <w:t xml:space="preserve">    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CC6C7E">
            <w:r w:rsidRPr="00C74C85">
              <w:t xml:space="preserve">     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CC6C7E">
            <w:r w:rsidRPr="00C74C85">
              <w:t xml:space="preserve">  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C74C85" w:rsidRDefault="00D71FB7" w:rsidP="00CC6C7E">
            <w:r w:rsidRPr="00C74C85">
              <w:t xml:space="preserve">   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Default="00D71FB7" w:rsidP="00CC6C7E">
            <w:r w:rsidRPr="00C74C85">
              <w:t xml:space="preserve"> 150,0</w:t>
            </w:r>
          </w:p>
        </w:tc>
      </w:tr>
      <w:tr w:rsidR="00EE7D3D" w:rsidRPr="00F71110" w:rsidTr="00910D5D">
        <w:trPr>
          <w:trHeight w:val="299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910D5D">
        <w:trPr>
          <w:trHeight w:val="31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910D5D">
        <w:trPr>
          <w:trHeight w:val="7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910D5D">
        <w:trPr>
          <w:trHeight w:val="7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D71FB7" w:rsidRPr="00F71110" w:rsidTr="00910D5D">
        <w:trPr>
          <w:trHeight w:val="189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B7" w:rsidRPr="00F71110" w:rsidRDefault="00D71FB7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B7" w:rsidRPr="00F71110" w:rsidRDefault="00D71FB7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F71110" w:rsidRDefault="00D71FB7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CC6C7E">
            <w:r w:rsidRPr="00D71FB7">
              <w:t>68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CC6C7E">
            <w:r w:rsidRPr="009B0724">
              <w:t>177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CC6C7E">
            <w:r w:rsidRPr="009B0724">
              <w:t>169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122B6D" w:rsidRDefault="00D71FB7" w:rsidP="00FE5344">
            <w:r w:rsidRPr="00122B6D">
              <w:t xml:space="preserve">    1 182,3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122B6D" w:rsidRDefault="00D71FB7" w:rsidP="00FE5344">
            <w:r w:rsidRPr="00122B6D">
              <w:t xml:space="preserve">222,9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122B6D" w:rsidRDefault="00D71FB7" w:rsidP="00FE5344">
            <w:r w:rsidRPr="00122B6D">
              <w:t xml:space="preserve">668,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Default="00D71FB7" w:rsidP="00FE5344">
            <w:r w:rsidRPr="00122B6D">
              <w:t xml:space="preserve">  3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CC6C7E">
            <w:r w:rsidRPr="009B0724">
              <w:t xml:space="preserve">    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CC6C7E">
            <w:r w:rsidRPr="009B0724">
              <w:t xml:space="preserve">    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CC6C7E">
            <w:r w:rsidRPr="009B0724">
              <w:t xml:space="preserve">     1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CC6C7E">
            <w:r w:rsidRPr="009B0724">
              <w:t xml:space="preserve">  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B0724" w:rsidRDefault="00D71FB7" w:rsidP="00CC6C7E">
            <w:r w:rsidRPr="009B0724">
              <w:t xml:space="preserve">   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Default="00D71FB7" w:rsidP="00CC6C7E">
            <w:r w:rsidRPr="009B0724">
              <w:t xml:space="preserve"> 150,0</w:t>
            </w:r>
          </w:p>
        </w:tc>
      </w:tr>
      <w:tr w:rsidR="00EE7D3D" w:rsidRPr="00F71110" w:rsidTr="00910D5D">
        <w:trPr>
          <w:trHeight w:val="31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BD312A" w:rsidP="00867F4F">
      <w:pPr>
        <w:pageBreakBefore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867F4F">
        <w:rPr>
          <w:kern w:val="2"/>
          <w:sz w:val="24"/>
          <w:szCs w:val="24"/>
        </w:rPr>
        <w:t xml:space="preserve">                                                                                          РАСХО</w:t>
      </w:r>
      <w:r w:rsidR="00521CA5" w:rsidRPr="00F71110">
        <w:rPr>
          <w:kern w:val="2"/>
          <w:sz w:val="24"/>
          <w:szCs w:val="24"/>
        </w:rPr>
        <w:t xml:space="preserve">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C37C77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F71110">
        <w:rPr>
          <w:kern w:val="2"/>
          <w:sz w:val="24"/>
          <w:szCs w:val="24"/>
        </w:rPr>
        <w:t xml:space="preserve">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proofErr w:type="spellStart"/>
      <w:r w:rsidRPr="00F71110">
        <w:rPr>
          <w:kern w:val="2"/>
          <w:sz w:val="24"/>
          <w:szCs w:val="24"/>
          <w:lang w:eastAsia="en-US"/>
        </w:rPr>
        <w:t>населения</w:t>
      </w:r>
      <w:r w:rsidR="00731E4A">
        <w:rPr>
          <w:kern w:val="2"/>
          <w:sz w:val="24"/>
          <w:szCs w:val="24"/>
        </w:rPr>
        <w:t>Верхнесеребряковского</w:t>
      </w:r>
      <w:proofErr w:type="spellEnd"/>
      <w:r w:rsidR="003967E4" w:rsidRPr="00F71110">
        <w:rPr>
          <w:kern w:val="2"/>
          <w:sz w:val="24"/>
          <w:szCs w:val="24"/>
        </w:rPr>
        <w:t xml:space="preserve">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071"/>
      </w:tblGrid>
      <w:tr w:rsidR="00A678DD" w:rsidRPr="00AE710F" w:rsidTr="00700036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700036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700036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50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700036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700036" w:rsidRPr="00AE710F" w:rsidTr="00700036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0036" w:rsidRPr="00AE710F" w:rsidRDefault="00700036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AE710F" w:rsidRDefault="00700036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</w:t>
            </w:r>
            <w:r>
              <w:rPr>
                <w:spacing w:val="-10"/>
                <w:sz w:val="22"/>
                <w:szCs w:val="22"/>
              </w:rPr>
              <w:t>Верхнесеребряковского</w:t>
            </w:r>
            <w:r w:rsidRPr="00AE710F">
              <w:rPr>
                <w:spacing w:val="-10"/>
                <w:sz w:val="22"/>
                <w:szCs w:val="22"/>
              </w:rPr>
              <w:t xml:space="preserve">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AE710F" w:rsidRDefault="00700036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D71FB7" w:rsidP="00CC6C7E">
            <w:r w:rsidRPr="00D71FB7">
              <w:t>1232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700036" w:rsidP="00CC6C7E">
            <w:r w:rsidRPr="00605599">
              <w:t>177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700036" w:rsidP="00CC6C7E">
            <w:r w:rsidRPr="00605599">
              <w:t>169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D71FB7" w:rsidP="00CC6C7E">
            <w:r>
              <w:t>640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D71FB7" w:rsidP="00CC6C7E">
            <w:r>
              <w:t>22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D71FB7" w:rsidP="00CC6C7E">
            <w:r>
              <w:t>66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700036" w:rsidP="00D71FB7">
            <w:r w:rsidRPr="00605599">
              <w:t xml:space="preserve">     </w:t>
            </w:r>
            <w:r w:rsidR="00D71FB7">
              <w:t>37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700036" w:rsidP="00CC6C7E">
            <w:r w:rsidRPr="00605599">
              <w:t xml:space="preserve">      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700036" w:rsidP="00CC6C7E">
            <w:r w:rsidRPr="00605599">
              <w:t xml:space="preserve">      2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700036" w:rsidP="00CC6C7E">
            <w:r w:rsidRPr="00605599">
              <w:t xml:space="preserve">     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700036" w:rsidP="00CC6C7E">
            <w:r w:rsidRPr="00605599">
              <w:t xml:space="preserve">  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605599" w:rsidRDefault="00700036" w:rsidP="00CC6C7E">
            <w:r w:rsidRPr="00605599">
              <w:t xml:space="preserve"> 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Default="00700036" w:rsidP="00CC6C7E">
            <w:r w:rsidRPr="00605599">
              <w:t>200,0</w:t>
            </w:r>
          </w:p>
        </w:tc>
      </w:tr>
      <w:tr w:rsidR="00EE7D3D" w:rsidRPr="00AE710F" w:rsidTr="00700036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700036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700036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700036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D71FB7" w:rsidRPr="00AE710F" w:rsidTr="00700036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B7" w:rsidRPr="00AE710F" w:rsidRDefault="00D71FB7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B7" w:rsidRPr="00AE710F" w:rsidRDefault="00D71FB7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AE710F" w:rsidRDefault="00D71FB7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A494D" w:rsidRDefault="00D71FB7" w:rsidP="006F5565">
            <w:r w:rsidRPr="009A494D">
              <w:t>1232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A494D" w:rsidRDefault="00D71FB7" w:rsidP="006F5565">
            <w:r w:rsidRPr="009A494D">
              <w:t>177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A494D" w:rsidRDefault="00D71FB7" w:rsidP="006F5565">
            <w:r w:rsidRPr="009A494D">
              <w:t>169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A494D" w:rsidRDefault="00D71FB7" w:rsidP="006F5565">
            <w:r w:rsidRPr="009A494D">
              <w:t>640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A494D" w:rsidRDefault="00D71FB7" w:rsidP="006F5565">
            <w:r w:rsidRPr="009A494D">
              <w:t>22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9A494D" w:rsidRDefault="00D71FB7" w:rsidP="006F5565">
            <w:r w:rsidRPr="009A494D">
              <w:t>66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Default="00D71FB7" w:rsidP="006F5565">
            <w:r w:rsidRPr="009A494D">
              <w:t xml:space="preserve">     37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D03D1" w:rsidRDefault="00D71FB7" w:rsidP="00CC6C7E">
            <w:r w:rsidRPr="00ED03D1">
              <w:t xml:space="preserve">      20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D03D1" w:rsidRDefault="00D71FB7" w:rsidP="00CC6C7E">
            <w:r w:rsidRPr="00ED03D1">
              <w:t xml:space="preserve">      2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D03D1" w:rsidRDefault="00D71FB7" w:rsidP="00CC6C7E">
            <w:r w:rsidRPr="00ED03D1">
              <w:t xml:space="preserve">     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D03D1" w:rsidRDefault="00D71FB7" w:rsidP="00CC6C7E">
            <w:r w:rsidRPr="00ED03D1">
              <w:t xml:space="preserve">  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Pr="00ED03D1" w:rsidRDefault="00D71FB7" w:rsidP="00CC6C7E">
            <w:r w:rsidRPr="00ED03D1">
              <w:t xml:space="preserve"> 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FB7" w:rsidRDefault="00D71FB7" w:rsidP="00CC6C7E">
            <w:r w:rsidRPr="00ED03D1">
              <w:t>200,0</w:t>
            </w:r>
          </w:p>
        </w:tc>
      </w:tr>
      <w:tr w:rsidR="00EE7D3D" w:rsidRPr="00AE710F" w:rsidTr="00700036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700036" w:rsidRPr="00AE710F" w:rsidTr="00700036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0036" w:rsidRPr="00AE710F" w:rsidRDefault="00700036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AE710F" w:rsidRDefault="00700036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1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Верхнесеребряковского</w:t>
            </w:r>
            <w:r w:rsidRPr="00AE710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AE710F" w:rsidRDefault="00700036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D71FB7" w:rsidP="00CC6C7E">
            <w:r w:rsidRPr="00D71FB7">
              <w:t>55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BB24F7" w:rsidP="00CC6C7E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BB24F7" w:rsidP="00CC6C7E">
            <w: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700036" w:rsidP="00CC6C7E">
            <w:r w:rsidRPr="00CC509E">
              <w:t xml:space="preserve">    </w:t>
            </w:r>
            <w:r w:rsidR="00D71FB7" w:rsidRPr="00D71FB7">
              <w:t>5 2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D71FB7" w:rsidP="00E4004A">
            <w:r>
              <w:t>0</w:t>
            </w:r>
            <w:r w:rsidR="00E4004A"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D71FB7" w:rsidP="00E4004A">
            <w:r>
              <w:t>0</w:t>
            </w:r>
            <w:r w:rsidR="00E4004A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D71FB7" w:rsidP="00E4004A">
            <w:r>
              <w:t>0</w:t>
            </w:r>
            <w:r w:rsidR="00E4004A"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700036" w:rsidP="00CC6C7E">
            <w:r w:rsidRPr="00CC509E">
              <w:t xml:space="preserve">     15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700036" w:rsidP="00CC6C7E">
            <w:r w:rsidRPr="00CC509E">
              <w:t xml:space="preserve">     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700036" w:rsidP="00CC6C7E">
            <w:r w:rsidRPr="00CC509E">
              <w:t xml:space="preserve">     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700036" w:rsidP="00CC6C7E">
            <w:r w:rsidRPr="00CC509E">
              <w:t xml:space="preserve">  1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CC509E" w:rsidRDefault="00700036" w:rsidP="00CC6C7E">
            <w:r w:rsidRPr="00CC509E">
              <w:t xml:space="preserve">   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Default="00700036" w:rsidP="00CC6C7E">
            <w:r w:rsidRPr="00CC509E">
              <w:t xml:space="preserve"> 150,0</w:t>
            </w:r>
          </w:p>
        </w:tc>
      </w:tr>
      <w:tr w:rsidR="00EE7D3D" w:rsidRPr="00AE710F" w:rsidTr="00700036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700036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700036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700036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700036" w:rsidRPr="00AE710F" w:rsidTr="00700036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036" w:rsidRPr="00AE710F" w:rsidRDefault="00700036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36" w:rsidRPr="00AE710F" w:rsidRDefault="00700036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AE710F" w:rsidRDefault="00700036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D71FB7" w:rsidP="00CC6C7E">
            <w:r w:rsidRPr="00D71FB7">
              <w:t>55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BB24F7" w:rsidP="00CC6C7E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BB24F7" w:rsidP="00BB24F7">
            <w: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D71FB7" w:rsidP="00CC6C7E">
            <w:r w:rsidRPr="00D71FB7">
              <w:t>5 2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E4004A" w:rsidP="00CC6C7E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E4004A" w:rsidP="00E4004A">
            <w: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E4004A" w:rsidP="00CC6C7E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700036" w:rsidP="00CC6C7E">
            <w:r w:rsidRPr="0030209F">
              <w:t xml:space="preserve">     15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700036" w:rsidP="00CC6C7E">
            <w:r w:rsidRPr="0030209F">
              <w:t xml:space="preserve">     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700036" w:rsidP="00CC6C7E">
            <w:r w:rsidRPr="0030209F">
              <w:t xml:space="preserve">     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700036" w:rsidP="00CC6C7E">
            <w:r w:rsidRPr="0030209F">
              <w:t xml:space="preserve">  1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Pr="0030209F" w:rsidRDefault="00700036" w:rsidP="00CC6C7E">
            <w:r w:rsidRPr="0030209F">
              <w:t xml:space="preserve">   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036" w:rsidRDefault="00700036" w:rsidP="00CC6C7E">
            <w:r w:rsidRPr="0030209F">
              <w:t xml:space="preserve"> 150,0</w:t>
            </w:r>
          </w:p>
        </w:tc>
      </w:tr>
      <w:tr w:rsidR="00EE7D3D" w:rsidRPr="00AE710F" w:rsidTr="00700036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4004A" w:rsidRPr="00AE710F" w:rsidTr="00700036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04A" w:rsidRPr="00AE710F" w:rsidRDefault="00E4004A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AE710F" w:rsidRDefault="00E4004A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2 «</w:t>
            </w:r>
            <w:r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AE710F" w:rsidRDefault="00E4004A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0F3E45" w:rsidRDefault="00E4004A" w:rsidP="00CC6C7E">
            <w:r w:rsidRPr="00E4004A">
              <w:t>680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0F3E45" w:rsidRDefault="00E4004A" w:rsidP="00CC6C7E">
            <w:r w:rsidRPr="000F3E45">
              <w:t>1770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0F3E45" w:rsidRDefault="00E4004A" w:rsidP="00CC6C7E">
            <w:r w:rsidRPr="000F3E45">
              <w:t>169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C40E15" w:rsidRDefault="00E4004A" w:rsidP="00B15A00">
            <w:r w:rsidRPr="00C40E15">
              <w:t xml:space="preserve">    1 182,3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C40E15" w:rsidRDefault="00E4004A" w:rsidP="00B15A00">
            <w:r w:rsidRPr="00C40E15">
              <w:t xml:space="preserve">222,9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C40E15" w:rsidRDefault="00E4004A" w:rsidP="00B15A00">
            <w:r w:rsidRPr="00C40E15">
              <w:t xml:space="preserve">    1 182,3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C40E15" w:rsidRDefault="00E4004A" w:rsidP="00B15A00">
            <w:r w:rsidRPr="00C40E15">
              <w:t xml:space="preserve">222,9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0F3E45" w:rsidRDefault="00E4004A" w:rsidP="00CC6C7E">
            <w:r w:rsidRPr="000F3E45">
              <w:t xml:space="preserve">     1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0F3E45" w:rsidRDefault="00E4004A" w:rsidP="00CC6C7E">
            <w:r w:rsidRPr="000F3E45">
              <w:t xml:space="preserve">     1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0F3E45" w:rsidRDefault="00E4004A" w:rsidP="00CC6C7E">
            <w:r w:rsidRPr="000F3E45">
              <w:t xml:space="preserve">     1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0F3E45" w:rsidRDefault="00E4004A" w:rsidP="00CC6C7E">
            <w:r w:rsidRPr="000F3E45">
              <w:t xml:space="preserve">  1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0F3E45" w:rsidRDefault="00E4004A" w:rsidP="00CC6C7E">
            <w:r w:rsidRPr="000F3E45">
              <w:t xml:space="preserve">   1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Default="00E4004A" w:rsidP="00CC6C7E">
            <w:r w:rsidRPr="000F3E45">
              <w:t xml:space="preserve"> 150,0</w:t>
            </w:r>
          </w:p>
        </w:tc>
      </w:tr>
      <w:tr w:rsidR="00EE7D3D" w:rsidRPr="00AE710F" w:rsidTr="00700036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700036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700036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700036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E4004A" w:rsidRPr="00AE710F" w:rsidTr="00700036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04A" w:rsidRPr="00AE710F" w:rsidRDefault="00E4004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4A" w:rsidRPr="00AE710F" w:rsidRDefault="00E4004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AE710F" w:rsidRDefault="00E4004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F044C5" w:rsidRDefault="00E4004A" w:rsidP="00CC6C7E">
            <w:r w:rsidRPr="00E4004A">
              <w:t>680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F044C5" w:rsidRDefault="00E4004A" w:rsidP="00CC6C7E">
            <w:r w:rsidRPr="00F044C5">
              <w:t>1770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F044C5" w:rsidRDefault="00E4004A" w:rsidP="00CC6C7E">
            <w:r w:rsidRPr="00F044C5">
              <w:t>169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2C1B6A" w:rsidRDefault="00E4004A" w:rsidP="008D40EA">
            <w:r w:rsidRPr="002C1B6A">
              <w:t xml:space="preserve">    1 182,3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2C1B6A" w:rsidRDefault="00E4004A" w:rsidP="008D40EA">
            <w:r w:rsidRPr="002C1B6A">
              <w:t xml:space="preserve">222,9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2C1B6A" w:rsidRDefault="00E4004A" w:rsidP="008D40EA">
            <w:r w:rsidRPr="002C1B6A">
              <w:t xml:space="preserve">    1 182,3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2C1B6A" w:rsidRDefault="00E4004A" w:rsidP="008D40EA">
            <w:r w:rsidRPr="002C1B6A">
              <w:t xml:space="preserve">222,9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F044C5" w:rsidRDefault="00E4004A" w:rsidP="00CC6C7E">
            <w:r w:rsidRPr="00F044C5">
              <w:t xml:space="preserve">     1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F044C5" w:rsidRDefault="00E4004A" w:rsidP="00CC6C7E">
            <w:r w:rsidRPr="00F044C5">
              <w:t xml:space="preserve">     1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F044C5" w:rsidRDefault="00E4004A" w:rsidP="00CC6C7E">
            <w:r w:rsidRPr="00F044C5">
              <w:t xml:space="preserve">     1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F044C5" w:rsidRDefault="00E4004A" w:rsidP="00CC6C7E">
            <w:r w:rsidRPr="00F044C5">
              <w:t xml:space="preserve">  1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Pr="00F044C5" w:rsidRDefault="00E4004A" w:rsidP="00CC6C7E">
            <w:r w:rsidRPr="00F044C5">
              <w:t xml:space="preserve">   1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4A" w:rsidRDefault="00E4004A" w:rsidP="00CC6C7E">
            <w:r w:rsidRPr="00F044C5">
              <w:t xml:space="preserve"> 150,0</w:t>
            </w:r>
          </w:p>
        </w:tc>
      </w:tr>
      <w:tr w:rsidR="00A678DD" w:rsidRPr="00AE710F" w:rsidTr="00700036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Default="00543B88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Default="00543B88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Pr="00A73DDC" w:rsidRDefault="00543B88" w:rsidP="00543B88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543B88" w:rsidRPr="00A73DDC" w:rsidRDefault="00543B88" w:rsidP="00543B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Pr="00A73DDC">
        <w:rPr>
          <w:sz w:val="28"/>
          <w:szCs w:val="28"/>
        </w:rPr>
        <w:t xml:space="preserve"> сельского поселения                                     </w:t>
      </w:r>
      <w:r w:rsidR="00BB24F7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A73DDC">
        <w:rPr>
          <w:sz w:val="28"/>
          <w:szCs w:val="28"/>
        </w:rPr>
        <w:t xml:space="preserve">   </w:t>
      </w:r>
      <w:r w:rsidR="00BB24F7">
        <w:rPr>
          <w:sz w:val="28"/>
          <w:szCs w:val="28"/>
        </w:rPr>
        <w:t>М.Ю. Кодочигова</w:t>
      </w:r>
    </w:p>
    <w:p w:rsidR="00DC3C89" w:rsidRPr="003D1847" w:rsidRDefault="00DC3C89" w:rsidP="00C37C77">
      <w:pPr>
        <w:ind w:right="5499"/>
        <w:rPr>
          <w:szCs w:val="28"/>
        </w:rPr>
      </w:pPr>
    </w:p>
    <w:sectPr w:rsidR="00DC3C89" w:rsidRPr="003D1847" w:rsidSect="00CF1E9D">
      <w:footerReference w:type="even" r:id="rId11"/>
      <w:footerReference w:type="default" r:id="rId12"/>
      <w:pgSz w:w="23814" w:h="16840" w:orient="landscape" w:code="8"/>
      <w:pgMar w:top="567" w:right="510" w:bottom="454" w:left="45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6C" w:rsidRDefault="00400F6C">
      <w:r>
        <w:separator/>
      </w:r>
    </w:p>
  </w:endnote>
  <w:endnote w:type="continuationSeparator" w:id="0">
    <w:p w:rsidR="00400F6C" w:rsidRDefault="0040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7E" w:rsidRDefault="00CC6C7E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C7E" w:rsidRDefault="00CC6C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7E" w:rsidRDefault="00CC6C7E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0E38">
      <w:rPr>
        <w:rStyle w:val="ab"/>
        <w:noProof/>
      </w:rPr>
      <w:t>1</w:t>
    </w:r>
    <w:r>
      <w:rPr>
        <w:rStyle w:val="ab"/>
      </w:rPr>
      <w:fldChar w:fldCharType="end"/>
    </w:r>
  </w:p>
  <w:p w:rsidR="00CC6C7E" w:rsidRPr="00FC4A04" w:rsidRDefault="00CC6C7E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7E" w:rsidRDefault="00CC6C7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C7E" w:rsidRDefault="00CC6C7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7E" w:rsidRDefault="00CC6C7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0E38">
      <w:rPr>
        <w:rStyle w:val="ab"/>
        <w:noProof/>
      </w:rPr>
      <w:t>6</w:t>
    </w:r>
    <w:r>
      <w:rPr>
        <w:rStyle w:val="ab"/>
      </w:rPr>
      <w:fldChar w:fldCharType="end"/>
    </w:r>
  </w:p>
  <w:p w:rsidR="00CC6C7E" w:rsidRPr="0081061A" w:rsidRDefault="00CC6C7E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6C" w:rsidRDefault="00400F6C">
      <w:r>
        <w:separator/>
      </w:r>
    </w:p>
  </w:footnote>
  <w:footnote w:type="continuationSeparator" w:id="0">
    <w:p w:rsidR="00400F6C" w:rsidRDefault="0040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1DFC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11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57D5"/>
    <w:rsid w:val="000D704F"/>
    <w:rsid w:val="000E110C"/>
    <w:rsid w:val="000E1E20"/>
    <w:rsid w:val="000E23A3"/>
    <w:rsid w:val="000E5F10"/>
    <w:rsid w:val="000F06A4"/>
    <w:rsid w:val="000F1D3D"/>
    <w:rsid w:val="000F28A8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2713"/>
    <w:rsid w:val="00173869"/>
    <w:rsid w:val="00176C12"/>
    <w:rsid w:val="00184E27"/>
    <w:rsid w:val="00187EA5"/>
    <w:rsid w:val="0019006B"/>
    <w:rsid w:val="00190BB7"/>
    <w:rsid w:val="0019306B"/>
    <w:rsid w:val="00195CC4"/>
    <w:rsid w:val="001969E4"/>
    <w:rsid w:val="001A0C17"/>
    <w:rsid w:val="001A0DB7"/>
    <w:rsid w:val="001A1B4E"/>
    <w:rsid w:val="001A49DD"/>
    <w:rsid w:val="001A529A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56E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2F84"/>
    <w:rsid w:val="002A31D4"/>
    <w:rsid w:val="002A642E"/>
    <w:rsid w:val="002A6E4C"/>
    <w:rsid w:val="002A705B"/>
    <w:rsid w:val="002A783E"/>
    <w:rsid w:val="002B15BD"/>
    <w:rsid w:val="002B22E6"/>
    <w:rsid w:val="002B26AB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33F1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51F3"/>
    <w:rsid w:val="00360945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A1DE7"/>
    <w:rsid w:val="003B0B63"/>
    <w:rsid w:val="003B7DFB"/>
    <w:rsid w:val="003C6C7C"/>
    <w:rsid w:val="003D1847"/>
    <w:rsid w:val="003D1FAB"/>
    <w:rsid w:val="003D5762"/>
    <w:rsid w:val="003D68C7"/>
    <w:rsid w:val="003E44B2"/>
    <w:rsid w:val="003E61E6"/>
    <w:rsid w:val="003F0051"/>
    <w:rsid w:val="003F1149"/>
    <w:rsid w:val="003F56A5"/>
    <w:rsid w:val="00400F6C"/>
    <w:rsid w:val="004014CA"/>
    <w:rsid w:val="0040341B"/>
    <w:rsid w:val="004111BA"/>
    <w:rsid w:val="00413943"/>
    <w:rsid w:val="0041590D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0F5F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455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9F6"/>
    <w:rsid w:val="004E5C52"/>
    <w:rsid w:val="004E5DC7"/>
    <w:rsid w:val="004F0F7E"/>
    <w:rsid w:val="004F125C"/>
    <w:rsid w:val="004F4AB7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16B4A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0505F"/>
    <w:rsid w:val="00610B39"/>
    <w:rsid w:val="00611B53"/>
    <w:rsid w:val="00613351"/>
    <w:rsid w:val="006145EC"/>
    <w:rsid w:val="00624712"/>
    <w:rsid w:val="00625B26"/>
    <w:rsid w:val="00630827"/>
    <w:rsid w:val="00633558"/>
    <w:rsid w:val="00635E08"/>
    <w:rsid w:val="0064321B"/>
    <w:rsid w:val="006464BD"/>
    <w:rsid w:val="00647E38"/>
    <w:rsid w:val="00650D83"/>
    <w:rsid w:val="00652C70"/>
    <w:rsid w:val="006536EC"/>
    <w:rsid w:val="006540DF"/>
    <w:rsid w:val="006558C4"/>
    <w:rsid w:val="00662B8F"/>
    <w:rsid w:val="00665A66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3E2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0036"/>
    <w:rsid w:val="0070138C"/>
    <w:rsid w:val="0070444D"/>
    <w:rsid w:val="00711BFD"/>
    <w:rsid w:val="007126CC"/>
    <w:rsid w:val="007136E2"/>
    <w:rsid w:val="00715A8C"/>
    <w:rsid w:val="0071652F"/>
    <w:rsid w:val="00723C44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ABF"/>
    <w:rsid w:val="00746D9B"/>
    <w:rsid w:val="007543C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51"/>
    <w:rsid w:val="00767AD2"/>
    <w:rsid w:val="00770279"/>
    <w:rsid w:val="0077138D"/>
    <w:rsid w:val="007722EC"/>
    <w:rsid w:val="007750A1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0E38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67F4F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0D5D"/>
    <w:rsid w:val="00911C3F"/>
    <w:rsid w:val="0091308C"/>
    <w:rsid w:val="0091425C"/>
    <w:rsid w:val="00916EC3"/>
    <w:rsid w:val="00920540"/>
    <w:rsid w:val="0092561E"/>
    <w:rsid w:val="0092626B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30E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F28F8"/>
    <w:rsid w:val="009F53FC"/>
    <w:rsid w:val="00A001CA"/>
    <w:rsid w:val="00A00381"/>
    <w:rsid w:val="00A009BA"/>
    <w:rsid w:val="00A028D8"/>
    <w:rsid w:val="00A1038B"/>
    <w:rsid w:val="00A17038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253F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6AF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6F9A"/>
    <w:rsid w:val="00B473A7"/>
    <w:rsid w:val="00B52E21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24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D312A"/>
    <w:rsid w:val="00BE04BD"/>
    <w:rsid w:val="00BE0A95"/>
    <w:rsid w:val="00BE0B5D"/>
    <w:rsid w:val="00BE73F8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37C77"/>
    <w:rsid w:val="00C422AC"/>
    <w:rsid w:val="00C43085"/>
    <w:rsid w:val="00C4459B"/>
    <w:rsid w:val="00C470D7"/>
    <w:rsid w:val="00C47957"/>
    <w:rsid w:val="00C51BB8"/>
    <w:rsid w:val="00C56ED2"/>
    <w:rsid w:val="00C5750B"/>
    <w:rsid w:val="00C64DAC"/>
    <w:rsid w:val="00C71B9F"/>
    <w:rsid w:val="00C71F5B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C6C7E"/>
    <w:rsid w:val="00CD191F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1E9D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190B"/>
    <w:rsid w:val="00D62FF0"/>
    <w:rsid w:val="00D63175"/>
    <w:rsid w:val="00D65AD2"/>
    <w:rsid w:val="00D71FB7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1FC2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162F9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8CE"/>
    <w:rsid w:val="00E37C66"/>
    <w:rsid w:val="00E4004A"/>
    <w:rsid w:val="00E44A03"/>
    <w:rsid w:val="00E52A55"/>
    <w:rsid w:val="00E5304D"/>
    <w:rsid w:val="00E56A3B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3EC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5545"/>
    <w:rsid w:val="00F16776"/>
    <w:rsid w:val="00F203E4"/>
    <w:rsid w:val="00F20EAC"/>
    <w:rsid w:val="00F22BDB"/>
    <w:rsid w:val="00F251F2"/>
    <w:rsid w:val="00F2796E"/>
    <w:rsid w:val="00F32FF8"/>
    <w:rsid w:val="00F33034"/>
    <w:rsid w:val="00F3339A"/>
    <w:rsid w:val="00F342D6"/>
    <w:rsid w:val="00F34584"/>
    <w:rsid w:val="00F37743"/>
    <w:rsid w:val="00F43034"/>
    <w:rsid w:val="00F43CB1"/>
    <w:rsid w:val="00F43E8F"/>
    <w:rsid w:val="00F4680F"/>
    <w:rsid w:val="00F5349A"/>
    <w:rsid w:val="00F5626E"/>
    <w:rsid w:val="00F577DC"/>
    <w:rsid w:val="00F61FDE"/>
    <w:rsid w:val="00F62EC9"/>
    <w:rsid w:val="00F64B88"/>
    <w:rsid w:val="00F703E9"/>
    <w:rsid w:val="00F70F4D"/>
    <w:rsid w:val="00F71110"/>
    <w:rsid w:val="00F7111A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1588"/>
    <w:rsid w:val="00FD2F47"/>
    <w:rsid w:val="00FE3160"/>
    <w:rsid w:val="00FE3DF3"/>
    <w:rsid w:val="00FE4BB6"/>
    <w:rsid w:val="00FE5A47"/>
    <w:rsid w:val="00FE7DD8"/>
    <w:rsid w:val="00FF09FE"/>
    <w:rsid w:val="00FF1E52"/>
    <w:rsid w:val="00FF3DBC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8138-9054-46AF-9500-24997A1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2069</Words>
  <Characters>1442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dc:description/>
  <cp:lastModifiedBy>user</cp:lastModifiedBy>
  <cp:revision>19</cp:revision>
  <cp:lastPrinted>2022-02-10T13:08:00Z</cp:lastPrinted>
  <dcterms:created xsi:type="dcterms:W3CDTF">2021-02-01T05:25:00Z</dcterms:created>
  <dcterms:modified xsi:type="dcterms:W3CDTF">2022-02-16T11:06:00Z</dcterms:modified>
</cp:coreProperties>
</file>